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25BBF4" w14:textId="77777777" w:rsidR="00BB7ACD" w:rsidRPr="00355074" w:rsidRDefault="00DD020B" w:rsidP="001D18E9">
      <w:pPr>
        <w:pStyle w:val="a3"/>
        <w:ind w:right="-155" w:firstLine="0"/>
        <w:rPr>
          <w:sz w:val="26"/>
          <w:szCs w:val="26"/>
        </w:rPr>
      </w:pPr>
      <w:proofErr w:type="gramStart"/>
      <w:r w:rsidRPr="00355074">
        <w:rPr>
          <w:sz w:val="26"/>
          <w:szCs w:val="26"/>
        </w:rPr>
        <w:t>«</w:t>
      </w:r>
      <w:r w:rsidRPr="00355074">
        <w:rPr>
          <w:sz w:val="26"/>
          <w:szCs w:val="26"/>
          <w:u w:val="single"/>
        </w:rPr>
        <w:t xml:space="preserve"> </w:t>
      </w:r>
      <w:r w:rsidR="00173BB5">
        <w:rPr>
          <w:sz w:val="26"/>
          <w:szCs w:val="26"/>
          <w:u w:val="single"/>
        </w:rPr>
        <w:t xml:space="preserve"> </w:t>
      </w:r>
      <w:r w:rsidR="00C94282">
        <w:rPr>
          <w:sz w:val="26"/>
          <w:szCs w:val="26"/>
          <w:u w:val="single"/>
        </w:rPr>
        <w:t>12</w:t>
      </w:r>
      <w:proofErr w:type="gramEnd"/>
      <w:r w:rsidR="00173BB5">
        <w:rPr>
          <w:sz w:val="26"/>
          <w:szCs w:val="26"/>
          <w:u w:val="single"/>
        </w:rPr>
        <w:t xml:space="preserve"> </w:t>
      </w:r>
      <w:r w:rsidRPr="00355074">
        <w:rPr>
          <w:sz w:val="26"/>
          <w:szCs w:val="26"/>
          <w:u w:val="single"/>
        </w:rPr>
        <w:t xml:space="preserve"> </w:t>
      </w:r>
      <w:r w:rsidRPr="00355074">
        <w:rPr>
          <w:sz w:val="26"/>
          <w:szCs w:val="26"/>
        </w:rPr>
        <w:t>»</w:t>
      </w:r>
      <w:r w:rsidRPr="00355074">
        <w:rPr>
          <w:sz w:val="26"/>
          <w:szCs w:val="26"/>
          <w:u w:val="single"/>
        </w:rPr>
        <w:t xml:space="preserve">   </w:t>
      </w:r>
      <w:r w:rsidR="001F65F4" w:rsidRPr="00355074">
        <w:rPr>
          <w:sz w:val="26"/>
          <w:szCs w:val="26"/>
          <w:u w:val="single"/>
        </w:rPr>
        <w:t xml:space="preserve">  </w:t>
      </w:r>
      <w:r w:rsidR="00C03627">
        <w:rPr>
          <w:sz w:val="26"/>
          <w:szCs w:val="26"/>
          <w:u w:val="single"/>
        </w:rPr>
        <w:t xml:space="preserve"> </w:t>
      </w:r>
      <w:r w:rsidR="00C94282">
        <w:rPr>
          <w:sz w:val="26"/>
          <w:szCs w:val="26"/>
          <w:u w:val="single"/>
        </w:rPr>
        <w:t>08</w:t>
      </w:r>
      <w:r w:rsidR="001F65F4" w:rsidRPr="00355074">
        <w:rPr>
          <w:sz w:val="26"/>
          <w:szCs w:val="26"/>
          <w:u w:val="single"/>
        </w:rPr>
        <w:t xml:space="preserve"> </w:t>
      </w:r>
      <w:r w:rsidR="00094DCA" w:rsidRPr="00355074">
        <w:rPr>
          <w:sz w:val="26"/>
          <w:szCs w:val="26"/>
          <w:u w:val="single"/>
        </w:rPr>
        <w:t xml:space="preserve"> </w:t>
      </w:r>
      <w:r w:rsidR="00D64936" w:rsidRPr="00355074">
        <w:rPr>
          <w:sz w:val="26"/>
          <w:szCs w:val="26"/>
          <w:u w:val="single"/>
        </w:rPr>
        <w:t xml:space="preserve"> </w:t>
      </w:r>
      <w:r w:rsidRPr="00355074">
        <w:rPr>
          <w:sz w:val="26"/>
          <w:szCs w:val="26"/>
          <w:u w:val="single"/>
        </w:rPr>
        <w:t xml:space="preserve"> </w:t>
      </w:r>
      <w:r w:rsidRPr="00355074">
        <w:rPr>
          <w:sz w:val="26"/>
          <w:szCs w:val="26"/>
        </w:rPr>
        <w:t>2022 г</w:t>
      </w:r>
      <w:r w:rsidR="00B03BE6" w:rsidRPr="00355074">
        <w:rPr>
          <w:sz w:val="26"/>
          <w:szCs w:val="26"/>
        </w:rPr>
        <w:t>. Исх.</w:t>
      </w:r>
      <w:r w:rsidRPr="00355074">
        <w:rPr>
          <w:sz w:val="26"/>
          <w:szCs w:val="26"/>
        </w:rPr>
        <w:t>№</w:t>
      </w:r>
      <w:r w:rsidR="00C94282">
        <w:rPr>
          <w:sz w:val="26"/>
          <w:szCs w:val="26"/>
          <w:u w:val="single"/>
        </w:rPr>
        <w:t xml:space="preserve"> 1302</w:t>
      </w:r>
      <w:r w:rsidRPr="00355074">
        <w:rPr>
          <w:color w:val="000000" w:themeColor="text1"/>
          <w:sz w:val="26"/>
          <w:szCs w:val="26"/>
        </w:rPr>
        <w:t>ТУ</w:t>
      </w:r>
    </w:p>
    <w:p w14:paraId="7EA8605F" w14:textId="77777777" w:rsidR="00BB7ACD" w:rsidRPr="00355074" w:rsidRDefault="00BB7ACD" w:rsidP="001D18E9">
      <w:pPr>
        <w:pStyle w:val="a3"/>
        <w:ind w:right="-155" w:firstLine="0"/>
        <w:rPr>
          <w:sz w:val="26"/>
          <w:szCs w:val="26"/>
        </w:rPr>
      </w:pPr>
      <w:r w:rsidRPr="00355074">
        <w:rPr>
          <w:sz w:val="26"/>
          <w:szCs w:val="26"/>
        </w:rPr>
        <w:t xml:space="preserve">На № </w:t>
      </w:r>
      <w:r w:rsidR="00B53006" w:rsidRPr="00355074">
        <w:rPr>
          <w:sz w:val="26"/>
          <w:szCs w:val="26"/>
        </w:rPr>
        <w:t>4</w:t>
      </w:r>
      <w:r w:rsidR="00026F70">
        <w:rPr>
          <w:sz w:val="26"/>
          <w:szCs w:val="26"/>
        </w:rPr>
        <w:t>66</w:t>
      </w:r>
      <w:r w:rsidRPr="00355074">
        <w:rPr>
          <w:sz w:val="26"/>
          <w:szCs w:val="26"/>
        </w:rPr>
        <w:t>ТУ от</w:t>
      </w:r>
      <w:r w:rsidR="00593D76" w:rsidRPr="00355074">
        <w:rPr>
          <w:sz w:val="26"/>
          <w:szCs w:val="26"/>
        </w:rPr>
        <w:t xml:space="preserve"> </w:t>
      </w:r>
      <w:r w:rsidR="00222065">
        <w:rPr>
          <w:sz w:val="26"/>
          <w:szCs w:val="26"/>
        </w:rPr>
        <w:t>0</w:t>
      </w:r>
      <w:r w:rsidR="00026F70">
        <w:rPr>
          <w:sz w:val="26"/>
          <w:szCs w:val="26"/>
        </w:rPr>
        <w:t>9</w:t>
      </w:r>
      <w:r w:rsidRPr="00355074">
        <w:rPr>
          <w:sz w:val="26"/>
          <w:szCs w:val="26"/>
        </w:rPr>
        <w:t>.</w:t>
      </w:r>
      <w:r w:rsidR="00692D5A" w:rsidRPr="00355074">
        <w:rPr>
          <w:sz w:val="26"/>
          <w:szCs w:val="26"/>
        </w:rPr>
        <w:t>0</w:t>
      </w:r>
      <w:r w:rsidR="00DB6EFB">
        <w:rPr>
          <w:sz w:val="26"/>
          <w:szCs w:val="26"/>
        </w:rPr>
        <w:t>8</w:t>
      </w:r>
      <w:r w:rsidR="00897E7C" w:rsidRPr="00355074">
        <w:rPr>
          <w:sz w:val="26"/>
          <w:szCs w:val="26"/>
        </w:rPr>
        <w:t>.20</w:t>
      </w:r>
      <w:r w:rsidR="00E11887" w:rsidRPr="00355074">
        <w:rPr>
          <w:sz w:val="26"/>
          <w:szCs w:val="26"/>
        </w:rPr>
        <w:t>2</w:t>
      </w:r>
      <w:r w:rsidR="00423C97" w:rsidRPr="00355074">
        <w:rPr>
          <w:sz w:val="26"/>
          <w:szCs w:val="26"/>
        </w:rPr>
        <w:t>2</w:t>
      </w:r>
      <w:r w:rsidRPr="00355074">
        <w:rPr>
          <w:sz w:val="26"/>
          <w:szCs w:val="26"/>
        </w:rPr>
        <w:t>г.</w:t>
      </w:r>
    </w:p>
    <w:p w14:paraId="1C860989" w14:textId="77777777" w:rsidR="005B0E47" w:rsidRPr="00355074" w:rsidRDefault="00026F70" w:rsidP="005B0E47">
      <w:pPr>
        <w:tabs>
          <w:tab w:val="left" w:pos="8505"/>
        </w:tabs>
        <w:autoSpaceDE w:val="0"/>
        <w:autoSpaceDN w:val="0"/>
        <w:adjustRightInd w:val="0"/>
        <w:ind w:left="4820" w:right="1133" w:firstLine="0"/>
        <w:rPr>
          <w:sz w:val="26"/>
          <w:szCs w:val="26"/>
        </w:rPr>
      </w:pPr>
      <w:r>
        <w:rPr>
          <w:sz w:val="26"/>
          <w:szCs w:val="26"/>
        </w:rPr>
        <w:t>Консультанту отдела развития инженерной инфраструктуры</w:t>
      </w:r>
      <w:r w:rsidR="00670F4D" w:rsidRPr="00355074">
        <w:rPr>
          <w:sz w:val="26"/>
          <w:szCs w:val="26"/>
        </w:rPr>
        <w:t xml:space="preserve"> комитета городского развития и цифровизации администрации городского округа </w:t>
      </w:r>
      <w:r w:rsidR="00582AA9">
        <w:rPr>
          <w:sz w:val="26"/>
          <w:szCs w:val="26"/>
        </w:rPr>
        <w:t xml:space="preserve">               </w:t>
      </w:r>
      <w:proofErr w:type="gramStart"/>
      <w:r w:rsidR="00582AA9">
        <w:rPr>
          <w:sz w:val="26"/>
          <w:szCs w:val="26"/>
        </w:rPr>
        <w:t xml:space="preserve">   </w:t>
      </w:r>
      <w:r w:rsidR="00670F4D" w:rsidRPr="00355074">
        <w:rPr>
          <w:sz w:val="26"/>
          <w:szCs w:val="26"/>
        </w:rPr>
        <w:t>«</w:t>
      </w:r>
      <w:proofErr w:type="gramEnd"/>
      <w:r w:rsidR="00670F4D" w:rsidRPr="00355074">
        <w:rPr>
          <w:sz w:val="26"/>
          <w:szCs w:val="26"/>
        </w:rPr>
        <w:t>Город Калининград»</w:t>
      </w:r>
    </w:p>
    <w:p w14:paraId="5D288B55" w14:textId="77777777" w:rsidR="005B0E47" w:rsidRPr="00355074" w:rsidRDefault="00026F70" w:rsidP="005B0E47">
      <w:pPr>
        <w:tabs>
          <w:tab w:val="left" w:pos="8505"/>
        </w:tabs>
        <w:autoSpaceDE w:val="0"/>
        <w:autoSpaceDN w:val="0"/>
        <w:adjustRightInd w:val="0"/>
        <w:ind w:left="4820" w:right="1133" w:firstLine="0"/>
        <w:rPr>
          <w:sz w:val="26"/>
          <w:szCs w:val="26"/>
        </w:rPr>
      </w:pPr>
      <w:r>
        <w:rPr>
          <w:sz w:val="26"/>
          <w:szCs w:val="26"/>
        </w:rPr>
        <w:t>Шелест Е. В</w:t>
      </w:r>
      <w:r w:rsidR="005B0E47" w:rsidRPr="00355074">
        <w:rPr>
          <w:sz w:val="26"/>
          <w:szCs w:val="26"/>
        </w:rPr>
        <w:t>.</w:t>
      </w:r>
    </w:p>
    <w:p w14:paraId="77762F6A" w14:textId="77777777" w:rsidR="005B0E47" w:rsidRPr="00355074" w:rsidRDefault="005B0E47" w:rsidP="005B0E47">
      <w:pPr>
        <w:autoSpaceDE w:val="0"/>
        <w:autoSpaceDN w:val="0"/>
        <w:adjustRightInd w:val="0"/>
        <w:ind w:left="4820" w:right="-13" w:firstLine="0"/>
        <w:jc w:val="both"/>
        <w:rPr>
          <w:sz w:val="26"/>
          <w:szCs w:val="26"/>
        </w:rPr>
      </w:pPr>
    </w:p>
    <w:p w14:paraId="0C05F929" w14:textId="77777777" w:rsidR="005B0E47" w:rsidRPr="00355074" w:rsidRDefault="005B0E47" w:rsidP="005B0E47">
      <w:pPr>
        <w:autoSpaceDE w:val="0"/>
        <w:autoSpaceDN w:val="0"/>
        <w:adjustRightInd w:val="0"/>
        <w:ind w:left="4820" w:right="-13" w:firstLine="0"/>
        <w:jc w:val="both"/>
        <w:rPr>
          <w:sz w:val="26"/>
          <w:szCs w:val="26"/>
        </w:rPr>
      </w:pPr>
    </w:p>
    <w:p w14:paraId="5C3452EA" w14:textId="77777777" w:rsidR="005B0E47" w:rsidRPr="00355074" w:rsidRDefault="005B0E47" w:rsidP="005B0E47">
      <w:pPr>
        <w:autoSpaceDE w:val="0"/>
        <w:autoSpaceDN w:val="0"/>
        <w:adjustRightInd w:val="0"/>
        <w:ind w:right="-13"/>
        <w:jc w:val="center"/>
        <w:rPr>
          <w:sz w:val="26"/>
          <w:szCs w:val="26"/>
        </w:rPr>
      </w:pPr>
      <w:r w:rsidRPr="00355074">
        <w:rPr>
          <w:sz w:val="26"/>
          <w:szCs w:val="26"/>
        </w:rPr>
        <w:t xml:space="preserve">Уважаемая </w:t>
      </w:r>
      <w:r w:rsidR="00026F70">
        <w:rPr>
          <w:sz w:val="26"/>
          <w:szCs w:val="26"/>
        </w:rPr>
        <w:t>Елена Валерие</w:t>
      </w:r>
      <w:r w:rsidRPr="00355074">
        <w:rPr>
          <w:sz w:val="26"/>
          <w:szCs w:val="26"/>
        </w:rPr>
        <w:t>вна!</w:t>
      </w:r>
    </w:p>
    <w:p w14:paraId="5E5DBD9D" w14:textId="77777777" w:rsidR="001D18E9" w:rsidRPr="00355074" w:rsidRDefault="001D18E9" w:rsidP="001D18E9">
      <w:pPr>
        <w:autoSpaceDE w:val="0"/>
        <w:autoSpaceDN w:val="0"/>
        <w:adjustRightInd w:val="0"/>
        <w:ind w:left="4820" w:right="-13" w:firstLine="0"/>
        <w:jc w:val="both"/>
        <w:rPr>
          <w:sz w:val="26"/>
          <w:szCs w:val="26"/>
        </w:rPr>
      </w:pPr>
    </w:p>
    <w:p w14:paraId="4D400B5F" w14:textId="77777777" w:rsidR="001D18E9" w:rsidRPr="00355074" w:rsidRDefault="001D18E9" w:rsidP="001D18E9">
      <w:pPr>
        <w:autoSpaceDE w:val="0"/>
        <w:autoSpaceDN w:val="0"/>
        <w:adjustRightInd w:val="0"/>
        <w:ind w:left="4820" w:right="-13" w:firstLine="0"/>
        <w:jc w:val="both"/>
        <w:rPr>
          <w:sz w:val="26"/>
          <w:szCs w:val="26"/>
        </w:rPr>
      </w:pPr>
    </w:p>
    <w:p w14:paraId="2D012576" w14:textId="77777777" w:rsidR="00711469" w:rsidRPr="002F3BA3" w:rsidRDefault="00711469" w:rsidP="00711469">
      <w:pPr>
        <w:autoSpaceDE w:val="0"/>
        <w:autoSpaceDN w:val="0"/>
        <w:adjustRightInd w:val="0"/>
        <w:ind w:right="-13" w:firstLine="709"/>
        <w:jc w:val="both"/>
        <w:rPr>
          <w:sz w:val="26"/>
          <w:szCs w:val="26"/>
        </w:rPr>
      </w:pPr>
      <w:r w:rsidRPr="002F3BA3">
        <w:rPr>
          <w:sz w:val="26"/>
          <w:szCs w:val="26"/>
        </w:rPr>
        <w:t>На Ваше обращение</w:t>
      </w:r>
      <w:r w:rsidR="00222065" w:rsidRPr="002F3BA3">
        <w:rPr>
          <w:sz w:val="26"/>
          <w:szCs w:val="26"/>
        </w:rPr>
        <w:t xml:space="preserve"> от 0</w:t>
      </w:r>
      <w:r w:rsidR="00026F70">
        <w:rPr>
          <w:sz w:val="26"/>
          <w:szCs w:val="26"/>
        </w:rPr>
        <w:t>8</w:t>
      </w:r>
      <w:r w:rsidR="005B0E47" w:rsidRPr="002F3BA3">
        <w:rPr>
          <w:sz w:val="26"/>
          <w:szCs w:val="26"/>
        </w:rPr>
        <w:t>.0</w:t>
      </w:r>
      <w:r w:rsidR="00222065" w:rsidRPr="002F3BA3">
        <w:rPr>
          <w:sz w:val="26"/>
          <w:szCs w:val="26"/>
        </w:rPr>
        <w:t>8</w:t>
      </w:r>
      <w:r w:rsidR="005B0E47" w:rsidRPr="002F3BA3">
        <w:rPr>
          <w:sz w:val="26"/>
          <w:szCs w:val="26"/>
        </w:rPr>
        <w:t xml:space="preserve">.2022 </w:t>
      </w:r>
      <w:r w:rsidRPr="002F3BA3">
        <w:rPr>
          <w:sz w:val="26"/>
          <w:szCs w:val="26"/>
        </w:rPr>
        <w:t>исх. № и-КГРиЦ-</w:t>
      </w:r>
      <w:r w:rsidR="00222065" w:rsidRPr="002F3BA3">
        <w:rPr>
          <w:sz w:val="26"/>
          <w:szCs w:val="26"/>
        </w:rPr>
        <w:t>8</w:t>
      </w:r>
      <w:r w:rsidR="00026F70">
        <w:rPr>
          <w:sz w:val="26"/>
          <w:szCs w:val="26"/>
        </w:rPr>
        <w:t>313</w:t>
      </w:r>
      <w:r w:rsidR="00355074" w:rsidRPr="002F3BA3">
        <w:rPr>
          <w:sz w:val="26"/>
          <w:szCs w:val="26"/>
        </w:rPr>
        <w:t xml:space="preserve"> </w:t>
      </w:r>
      <w:r w:rsidRPr="002F3BA3">
        <w:rPr>
          <w:sz w:val="26"/>
          <w:szCs w:val="26"/>
        </w:rPr>
        <w:t xml:space="preserve">о предоставлении информации о возможности подключения объекта капитального строительства </w:t>
      </w:r>
      <w:r w:rsidR="00582AA9" w:rsidRPr="002F3BA3">
        <w:rPr>
          <w:sz w:val="26"/>
          <w:szCs w:val="26"/>
        </w:rPr>
        <w:t xml:space="preserve">              </w:t>
      </w:r>
      <w:r w:rsidRPr="002F3BA3">
        <w:rPr>
          <w:sz w:val="26"/>
          <w:szCs w:val="26"/>
        </w:rPr>
        <w:t>к сетям инж</w:t>
      </w:r>
      <w:r w:rsidR="00C7514A" w:rsidRPr="002F3BA3">
        <w:rPr>
          <w:sz w:val="26"/>
          <w:szCs w:val="26"/>
        </w:rPr>
        <w:t xml:space="preserve">енерно-технического обеспечения </w:t>
      </w:r>
      <w:r w:rsidR="00026F70">
        <w:rPr>
          <w:sz w:val="26"/>
          <w:szCs w:val="26"/>
        </w:rPr>
        <w:t xml:space="preserve">и мероприятиях, необходимых </w:t>
      </w:r>
      <w:r w:rsidR="0047609D">
        <w:rPr>
          <w:sz w:val="26"/>
          <w:szCs w:val="26"/>
        </w:rPr>
        <w:t xml:space="preserve">               </w:t>
      </w:r>
      <w:r w:rsidR="00026F70">
        <w:rPr>
          <w:sz w:val="26"/>
          <w:szCs w:val="26"/>
        </w:rPr>
        <w:t xml:space="preserve">для обеспечения данного подключения, </w:t>
      </w:r>
      <w:r w:rsidRPr="002F3BA3">
        <w:rPr>
          <w:sz w:val="26"/>
          <w:szCs w:val="26"/>
        </w:rPr>
        <w:t xml:space="preserve">для </w:t>
      </w:r>
      <w:r w:rsidR="00026F70">
        <w:rPr>
          <w:sz w:val="26"/>
          <w:szCs w:val="26"/>
        </w:rPr>
        <w:t>проведения мероприятий по подготовке                   к аукциону</w:t>
      </w:r>
      <w:r w:rsidRPr="002F3BA3">
        <w:rPr>
          <w:sz w:val="26"/>
          <w:szCs w:val="26"/>
        </w:rPr>
        <w:t xml:space="preserve"> земельного участка площадью</w:t>
      </w:r>
      <w:r w:rsidR="00026F70">
        <w:rPr>
          <w:sz w:val="26"/>
          <w:szCs w:val="26"/>
        </w:rPr>
        <w:t xml:space="preserve"> 599</w:t>
      </w:r>
      <w:r w:rsidR="00161F7A" w:rsidRPr="002F3BA3">
        <w:rPr>
          <w:sz w:val="26"/>
          <w:szCs w:val="26"/>
        </w:rPr>
        <w:t xml:space="preserve"> </w:t>
      </w:r>
      <w:r w:rsidRPr="002F3BA3">
        <w:rPr>
          <w:sz w:val="26"/>
          <w:szCs w:val="26"/>
        </w:rPr>
        <w:t xml:space="preserve">кв. м в г. Калининграде, </w:t>
      </w:r>
      <w:r w:rsidR="00026F70">
        <w:rPr>
          <w:sz w:val="26"/>
          <w:szCs w:val="26"/>
        </w:rPr>
        <w:t xml:space="preserve">                               </w:t>
      </w:r>
      <w:r w:rsidR="00222065" w:rsidRPr="002F3BA3">
        <w:rPr>
          <w:sz w:val="26"/>
          <w:szCs w:val="26"/>
        </w:rPr>
        <w:t xml:space="preserve">ул. </w:t>
      </w:r>
      <w:r w:rsidR="00026F70">
        <w:rPr>
          <w:sz w:val="26"/>
          <w:szCs w:val="26"/>
        </w:rPr>
        <w:t>Георгиевская, 31</w:t>
      </w:r>
      <w:r w:rsidR="004944BE" w:rsidRPr="002F3BA3">
        <w:rPr>
          <w:sz w:val="26"/>
          <w:szCs w:val="26"/>
        </w:rPr>
        <w:t>,</w:t>
      </w:r>
      <w:r w:rsidR="008C6298" w:rsidRPr="002F3BA3">
        <w:rPr>
          <w:sz w:val="26"/>
          <w:szCs w:val="26"/>
        </w:rPr>
        <w:t xml:space="preserve"> </w:t>
      </w:r>
      <w:r w:rsidRPr="002F3BA3">
        <w:rPr>
          <w:sz w:val="26"/>
          <w:szCs w:val="26"/>
        </w:rPr>
        <w:t xml:space="preserve">для целей </w:t>
      </w:r>
      <w:r w:rsidR="00026F70">
        <w:rPr>
          <w:sz w:val="26"/>
          <w:szCs w:val="26"/>
        </w:rPr>
        <w:t xml:space="preserve">индивидуального жилищного </w:t>
      </w:r>
      <w:r w:rsidR="00026F70" w:rsidRPr="002F3BA3">
        <w:rPr>
          <w:sz w:val="26"/>
          <w:szCs w:val="26"/>
        </w:rPr>
        <w:t>строительства</w:t>
      </w:r>
      <w:r w:rsidRPr="002F3BA3">
        <w:rPr>
          <w:sz w:val="26"/>
          <w:szCs w:val="26"/>
        </w:rPr>
        <w:t>, информируем.</w:t>
      </w:r>
    </w:p>
    <w:p w14:paraId="2006F390" w14:textId="77777777" w:rsidR="00222065" w:rsidRPr="002F3BA3" w:rsidRDefault="00222065" w:rsidP="00222065">
      <w:pPr>
        <w:ind w:right="-1" w:firstLine="709"/>
        <w:jc w:val="both"/>
        <w:rPr>
          <w:sz w:val="26"/>
          <w:szCs w:val="26"/>
        </w:rPr>
      </w:pPr>
      <w:r w:rsidRPr="002F3BA3">
        <w:rPr>
          <w:sz w:val="26"/>
          <w:szCs w:val="26"/>
        </w:rPr>
        <w:t xml:space="preserve">Ближайшим источником теплоснабжения является </w:t>
      </w:r>
      <w:r w:rsidR="00026F70">
        <w:rPr>
          <w:sz w:val="26"/>
          <w:szCs w:val="26"/>
        </w:rPr>
        <w:t>«ТЭЦ-2</w:t>
      </w:r>
      <w:r w:rsidRPr="002F3BA3">
        <w:rPr>
          <w:sz w:val="26"/>
          <w:szCs w:val="26"/>
        </w:rPr>
        <w:t xml:space="preserve">». </w:t>
      </w:r>
    </w:p>
    <w:p w14:paraId="45BAB108" w14:textId="77777777" w:rsidR="00222065" w:rsidRPr="002F3BA3" w:rsidRDefault="00222065" w:rsidP="00222065">
      <w:pPr>
        <w:pStyle w:val="af0"/>
        <w:ind w:left="0" w:right="-1" w:firstLine="709"/>
        <w:rPr>
          <w:sz w:val="26"/>
          <w:szCs w:val="26"/>
        </w:rPr>
      </w:pPr>
      <w:r w:rsidRPr="002F3BA3">
        <w:rPr>
          <w:sz w:val="26"/>
          <w:szCs w:val="26"/>
        </w:rPr>
        <w:t>Подключенная тепловая нагрузка, согласно договорам теплоснабжения, превышает располагаемую мощность теплового источника.</w:t>
      </w:r>
    </w:p>
    <w:p w14:paraId="262651F4" w14:textId="77777777" w:rsidR="00222065" w:rsidRPr="002F3BA3" w:rsidRDefault="00222065" w:rsidP="00222065">
      <w:pPr>
        <w:pStyle w:val="af0"/>
        <w:ind w:left="0" w:right="-1" w:firstLine="709"/>
        <w:rPr>
          <w:sz w:val="26"/>
          <w:szCs w:val="26"/>
        </w:rPr>
      </w:pPr>
      <w:r w:rsidRPr="002F3BA3">
        <w:rPr>
          <w:sz w:val="26"/>
          <w:szCs w:val="26"/>
        </w:rPr>
        <w:t xml:space="preserve">В соответствии </w:t>
      </w:r>
      <w:r w:rsidR="004A3989" w:rsidRPr="002F3BA3">
        <w:rPr>
          <w:sz w:val="26"/>
          <w:szCs w:val="26"/>
        </w:rPr>
        <w:t>с разделом II</w:t>
      </w:r>
      <w:r w:rsidRPr="002F3BA3">
        <w:rPr>
          <w:sz w:val="26"/>
          <w:szCs w:val="26"/>
        </w:rPr>
        <w:t xml:space="preserve"> Постановления Правительства Российской Федерации от 30.11.2021 № 2115 «</w:t>
      </w:r>
      <w:r w:rsidRPr="002F3BA3">
        <w:rPr>
          <w:bCs/>
          <w:sz w:val="26"/>
          <w:szCs w:val="26"/>
          <w:shd w:val="clear" w:color="auto" w:fill="FFFFFF"/>
        </w:rPr>
        <w:t>Об утверждении </w:t>
      </w:r>
      <w:hyperlink r:id="rId8" w:anchor="6580IP" w:history="1">
        <w:r w:rsidRPr="002F3BA3">
          <w:rPr>
            <w:rStyle w:val="a6"/>
            <w:bCs/>
            <w:color w:val="auto"/>
            <w:sz w:val="26"/>
            <w:szCs w:val="26"/>
            <w:u w:val="none"/>
            <w:shd w:val="clear" w:color="auto" w:fill="FFFFFF"/>
          </w:rPr>
          <w:t>Правил подключения (технологического присоединения) к системам теплоснабжения, включая правила недискриминационного доступа к услугам по подключению (технологическому присоединению) к системам теплоснабжения</w:t>
        </w:r>
      </w:hyperlink>
      <w:r w:rsidRPr="002F3BA3">
        <w:rPr>
          <w:sz w:val="26"/>
          <w:szCs w:val="26"/>
        </w:rPr>
        <w:t xml:space="preserve">…», </w:t>
      </w:r>
      <w:r w:rsidR="004A3989" w:rsidRPr="002F3BA3">
        <w:rPr>
          <w:sz w:val="26"/>
          <w:szCs w:val="26"/>
        </w:rPr>
        <w:t>подключение объекта возможно</w:t>
      </w:r>
      <w:r w:rsidR="004A3989" w:rsidRPr="002F3BA3">
        <w:rPr>
          <w:rFonts w:eastAsia="Calibri"/>
          <w:sz w:val="26"/>
          <w:szCs w:val="26"/>
        </w:rPr>
        <w:t xml:space="preserve"> путем уступки прав на использование тепловой мощности от других потребителей.</w:t>
      </w:r>
      <w:r w:rsidR="004A3989" w:rsidRPr="002F3BA3">
        <w:rPr>
          <w:sz w:val="26"/>
          <w:szCs w:val="26"/>
        </w:rPr>
        <w:t xml:space="preserve"> </w:t>
      </w:r>
    </w:p>
    <w:p w14:paraId="2722D383" w14:textId="77777777" w:rsidR="005A7E0F" w:rsidRPr="005A7E0F" w:rsidRDefault="005A7E0F" w:rsidP="005A7E0F">
      <w:pPr>
        <w:pStyle w:val="af0"/>
        <w:ind w:left="0" w:right="-13" w:firstLine="709"/>
        <w:rPr>
          <w:sz w:val="26"/>
          <w:szCs w:val="26"/>
        </w:rPr>
      </w:pPr>
      <w:r w:rsidRPr="005A7E0F">
        <w:rPr>
          <w:sz w:val="26"/>
          <w:szCs w:val="26"/>
        </w:rPr>
        <w:t>Объем мероприятий, необходимых для обеспечения подключения, определяется в рамках договора о подключении к системе теплоснабжения.</w:t>
      </w:r>
    </w:p>
    <w:p w14:paraId="7E190235" w14:textId="77777777" w:rsidR="002D2075" w:rsidRPr="002D2075" w:rsidRDefault="002D2075" w:rsidP="002D2075">
      <w:pPr>
        <w:autoSpaceDE w:val="0"/>
        <w:autoSpaceDN w:val="0"/>
        <w:adjustRightInd w:val="0"/>
        <w:ind w:right="-13" w:firstLine="709"/>
        <w:jc w:val="both"/>
        <w:rPr>
          <w:sz w:val="26"/>
          <w:szCs w:val="26"/>
        </w:rPr>
      </w:pPr>
    </w:p>
    <w:p w14:paraId="20769F3F" w14:textId="77777777" w:rsidR="004539F4" w:rsidRPr="00355074" w:rsidRDefault="004539F4" w:rsidP="001D18E9">
      <w:pPr>
        <w:pStyle w:val="af0"/>
        <w:ind w:left="0" w:right="-13" w:firstLine="709"/>
        <w:rPr>
          <w:sz w:val="26"/>
          <w:szCs w:val="26"/>
        </w:rPr>
      </w:pPr>
    </w:p>
    <w:p w14:paraId="01C7EE43" w14:textId="77777777" w:rsidR="004539F4" w:rsidRPr="00355074" w:rsidRDefault="004539F4" w:rsidP="001D18E9">
      <w:pPr>
        <w:pStyle w:val="af0"/>
        <w:ind w:right="-13"/>
        <w:rPr>
          <w:sz w:val="26"/>
          <w:szCs w:val="26"/>
        </w:rPr>
      </w:pPr>
    </w:p>
    <w:p w14:paraId="6E0C208E" w14:textId="77777777" w:rsidR="0017059A" w:rsidRPr="00355074" w:rsidRDefault="0017059A" w:rsidP="0017059A">
      <w:pPr>
        <w:autoSpaceDE w:val="0"/>
        <w:autoSpaceDN w:val="0"/>
        <w:adjustRightInd w:val="0"/>
        <w:ind w:right="-13" w:firstLine="0"/>
        <w:jc w:val="both"/>
        <w:rPr>
          <w:sz w:val="26"/>
          <w:szCs w:val="26"/>
        </w:rPr>
      </w:pPr>
      <w:r w:rsidRPr="00355074">
        <w:rPr>
          <w:sz w:val="26"/>
          <w:szCs w:val="26"/>
        </w:rPr>
        <w:t>С уважением,</w:t>
      </w:r>
    </w:p>
    <w:p w14:paraId="6249EBD6" w14:textId="77777777" w:rsidR="0017059A" w:rsidRPr="003E34ED" w:rsidRDefault="003E34ED" w:rsidP="003E34ED">
      <w:pPr>
        <w:widowControl w:val="0"/>
        <w:autoSpaceDE w:val="0"/>
        <w:autoSpaceDN w:val="0"/>
        <w:adjustRightInd w:val="0"/>
        <w:ind w:right="-1" w:firstLine="0"/>
        <w:jc w:val="both"/>
        <w:rPr>
          <w:szCs w:val="28"/>
        </w:rPr>
      </w:pPr>
      <w:r w:rsidRPr="00355074">
        <w:rPr>
          <w:sz w:val="26"/>
          <w:szCs w:val="26"/>
        </w:rPr>
        <w:t>первый заместитель директора</w:t>
      </w:r>
      <w:r w:rsidR="0017059A" w:rsidRPr="00355074">
        <w:rPr>
          <w:sz w:val="26"/>
          <w:szCs w:val="26"/>
        </w:rPr>
        <w:tab/>
      </w:r>
      <w:r w:rsidR="0017059A" w:rsidRPr="00355074">
        <w:rPr>
          <w:sz w:val="26"/>
          <w:szCs w:val="26"/>
        </w:rPr>
        <w:tab/>
        <w:t xml:space="preserve"> </w:t>
      </w:r>
      <w:r w:rsidR="0017059A" w:rsidRPr="00355074">
        <w:rPr>
          <w:sz w:val="26"/>
          <w:szCs w:val="26"/>
        </w:rPr>
        <w:tab/>
        <w:t xml:space="preserve">      </w:t>
      </w:r>
      <w:r w:rsidR="0017059A" w:rsidRPr="00355074">
        <w:rPr>
          <w:sz w:val="26"/>
          <w:szCs w:val="26"/>
        </w:rPr>
        <w:tab/>
        <w:t xml:space="preserve">      </w:t>
      </w:r>
      <w:proofErr w:type="gramStart"/>
      <w:r w:rsidR="0017059A" w:rsidRPr="00355074">
        <w:rPr>
          <w:sz w:val="26"/>
          <w:szCs w:val="26"/>
        </w:rPr>
        <w:tab/>
        <w:t xml:space="preserve">  </w:t>
      </w:r>
      <w:r w:rsidR="00355074">
        <w:rPr>
          <w:sz w:val="26"/>
          <w:szCs w:val="26"/>
        </w:rPr>
        <w:tab/>
      </w:r>
      <w:proofErr w:type="gramEnd"/>
      <w:r w:rsidR="0017059A" w:rsidRPr="00355074">
        <w:rPr>
          <w:sz w:val="26"/>
          <w:szCs w:val="26"/>
        </w:rPr>
        <w:t xml:space="preserve">    </w:t>
      </w:r>
      <w:r w:rsidR="00355074">
        <w:rPr>
          <w:sz w:val="26"/>
          <w:szCs w:val="26"/>
        </w:rPr>
        <w:t xml:space="preserve">    </w:t>
      </w:r>
      <w:r w:rsidRPr="00355074">
        <w:rPr>
          <w:sz w:val="26"/>
          <w:szCs w:val="26"/>
        </w:rPr>
        <w:t>А. Н. Салмин</w:t>
      </w:r>
    </w:p>
    <w:p w14:paraId="48E95213" w14:textId="77777777" w:rsidR="00B82855" w:rsidRDefault="00B82855" w:rsidP="009A58A7">
      <w:pPr>
        <w:pStyle w:val="a3"/>
        <w:tabs>
          <w:tab w:val="clear" w:pos="4677"/>
          <w:tab w:val="clear" w:pos="9355"/>
          <w:tab w:val="left" w:pos="2280"/>
        </w:tabs>
        <w:spacing w:line="276" w:lineRule="auto"/>
        <w:ind w:right="-13"/>
        <w:jc w:val="both"/>
        <w:rPr>
          <w:sz w:val="16"/>
          <w:szCs w:val="16"/>
        </w:rPr>
      </w:pPr>
    </w:p>
    <w:p w14:paraId="39FE7ADE" w14:textId="77777777" w:rsidR="00222065" w:rsidRDefault="00222065" w:rsidP="009A58A7">
      <w:pPr>
        <w:pStyle w:val="a3"/>
        <w:tabs>
          <w:tab w:val="clear" w:pos="4677"/>
          <w:tab w:val="clear" w:pos="9355"/>
          <w:tab w:val="left" w:pos="2280"/>
        </w:tabs>
        <w:spacing w:line="276" w:lineRule="auto"/>
        <w:ind w:right="-13"/>
        <w:jc w:val="both"/>
        <w:rPr>
          <w:sz w:val="16"/>
          <w:szCs w:val="16"/>
        </w:rPr>
      </w:pPr>
    </w:p>
    <w:p w14:paraId="72BC79ED" w14:textId="77777777" w:rsidR="00222065" w:rsidRDefault="00222065" w:rsidP="009A58A7">
      <w:pPr>
        <w:pStyle w:val="a3"/>
        <w:tabs>
          <w:tab w:val="clear" w:pos="4677"/>
          <w:tab w:val="clear" w:pos="9355"/>
          <w:tab w:val="left" w:pos="2280"/>
        </w:tabs>
        <w:spacing w:line="276" w:lineRule="auto"/>
        <w:ind w:right="-13"/>
        <w:jc w:val="both"/>
        <w:rPr>
          <w:sz w:val="16"/>
          <w:szCs w:val="16"/>
        </w:rPr>
      </w:pPr>
    </w:p>
    <w:p w14:paraId="439E6CC9" w14:textId="77777777" w:rsidR="003E34ED" w:rsidRDefault="003E34ED" w:rsidP="009A58A7">
      <w:pPr>
        <w:pStyle w:val="a3"/>
        <w:tabs>
          <w:tab w:val="clear" w:pos="4677"/>
          <w:tab w:val="clear" w:pos="9355"/>
          <w:tab w:val="left" w:pos="2280"/>
        </w:tabs>
        <w:spacing w:line="276" w:lineRule="auto"/>
        <w:ind w:right="-13"/>
        <w:jc w:val="both"/>
        <w:rPr>
          <w:sz w:val="16"/>
          <w:szCs w:val="16"/>
        </w:rPr>
      </w:pPr>
    </w:p>
    <w:p w14:paraId="2FC0463E" w14:textId="77777777" w:rsidR="005B0E47" w:rsidRPr="004539F4" w:rsidRDefault="005B0E47" w:rsidP="005B0E47">
      <w:pPr>
        <w:pStyle w:val="a3"/>
        <w:tabs>
          <w:tab w:val="clear" w:pos="4677"/>
          <w:tab w:val="clear" w:pos="9355"/>
          <w:tab w:val="left" w:pos="2280"/>
        </w:tabs>
        <w:spacing w:line="276" w:lineRule="auto"/>
        <w:ind w:right="-13"/>
        <w:jc w:val="both"/>
        <w:rPr>
          <w:sz w:val="16"/>
          <w:szCs w:val="16"/>
        </w:rPr>
      </w:pPr>
      <w:r>
        <w:rPr>
          <w:sz w:val="16"/>
          <w:szCs w:val="16"/>
        </w:rPr>
        <w:t>Свиридова Виктория Александровна</w:t>
      </w:r>
    </w:p>
    <w:p w14:paraId="7E538F96" w14:textId="77777777" w:rsidR="00835016" w:rsidRPr="004539F4" w:rsidRDefault="00BB7ACD" w:rsidP="009A58A7">
      <w:pPr>
        <w:pStyle w:val="a3"/>
        <w:tabs>
          <w:tab w:val="clear" w:pos="4677"/>
          <w:tab w:val="clear" w:pos="9355"/>
          <w:tab w:val="left" w:pos="2280"/>
        </w:tabs>
        <w:spacing w:line="276" w:lineRule="auto"/>
        <w:ind w:right="-13"/>
        <w:jc w:val="both"/>
        <w:rPr>
          <w:sz w:val="16"/>
          <w:szCs w:val="16"/>
        </w:rPr>
      </w:pPr>
      <w:r w:rsidRPr="004539F4">
        <w:rPr>
          <w:sz w:val="16"/>
          <w:szCs w:val="16"/>
        </w:rPr>
        <w:t>667-</w:t>
      </w:r>
      <w:r w:rsidR="008C401E">
        <w:rPr>
          <w:sz w:val="16"/>
          <w:szCs w:val="16"/>
        </w:rPr>
        <w:t>232</w:t>
      </w:r>
    </w:p>
    <w:sectPr w:rsidR="00835016" w:rsidRPr="004539F4" w:rsidSect="00BB6C1B">
      <w:footerReference w:type="default" r:id="rId9"/>
      <w:headerReference w:type="first" r:id="rId10"/>
      <w:pgSz w:w="11906" w:h="16838"/>
      <w:pgMar w:top="2268" w:right="567" w:bottom="567" w:left="1701" w:header="1134" w:footer="7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D9F4FB" w14:textId="77777777" w:rsidR="003D73DA" w:rsidRDefault="003D73DA">
      <w:r>
        <w:separator/>
      </w:r>
    </w:p>
  </w:endnote>
  <w:endnote w:type="continuationSeparator" w:id="0">
    <w:p w14:paraId="7F14D28B" w14:textId="77777777" w:rsidR="003D73DA" w:rsidRDefault="003D7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01A2B3" w14:textId="77777777" w:rsidR="00026F70" w:rsidRPr="00DD7645" w:rsidRDefault="00026F70" w:rsidP="00EF0632">
    <w:pPr>
      <w:rPr>
        <w:color w:val="000000"/>
        <w:sz w:val="16"/>
        <w:szCs w:val="16"/>
      </w:rPr>
    </w:pPr>
    <w:r>
      <w:rPr>
        <w:sz w:val="16"/>
        <w:szCs w:val="16"/>
      </w:rPr>
      <w:t xml:space="preserve">Начальник отдела АСУ </w:t>
    </w:r>
    <w:proofErr w:type="spellStart"/>
    <w:r>
      <w:rPr>
        <w:sz w:val="16"/>
        <w:szCs w:val="16"/>
      </w:rPr>
      <w:t>Пуник</w:t>
    </w:r>
    <w:proofErr w:type="spellEnd"/>
    <w:r>
      <w:rPr>
        <w:sz w:val="16"/>
        <w:szCs w:val="16"/>
      </w:rPr>
      <w:t xml:space="preserve"> Д.О.</w:t>
    </w:r>
  </w:p>
  <w:p w14:paraId="46CB9D45" w14:textId="77777777" w:rsidR="00026F70" w:rsidRDefault="00026F70" w:rsidP="00EF0632">
    <w:pPr>
      <w:rPr>
        <w:sz w:val="16"/>
        <w:szCs w:val="16"/>
      </w:rPr>
    </w:pPr>
    <w:r>
      <w:rPr>
        <w:sz w:val="16"/>
        <w:szCs w:val="16"/>
      </w:rPr>
      <w:t>Тел.</w:t>
    </w:r>
    <w:r w:rsidRPr="00D96207">
      <w:rPr>
        <w:sz w:val="16"/>
        <w:szCs w:val="16"/>
      </w:rPr>
      <w:t xml:space="preserve"> </w:t>
    </w:r>
    <w:r>
      <w:rPr>
        <w:sz w:val="16"/>
        <w:szCs w:val="16"/>
      </w:rPr>
      <w:t>667-2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B6D303" w14:textId="77777777" w:rsidR="003D73DA" w:rsidRDefault="003D73DA">
      <w:r>
        <w:separator/>
      </w:r>
    </w:p>
  </w:footnote>
  <w:footnote w:type="continuationSeparator" w:id="0">
    <w:p w14:paraId="0D9980DD" w14:textId="77777777" w:rsidR="003D73DA" w:rsidRDefault="003D7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13047C" w14:textId="77777777" w:rsidR="00026F70" w:rsidRPr="00C9565A" w:rsidRDefault="00026F70" w:rsidP="00C9565A">
    <w:pPr>
      <w:pStyle w:val="a3"/>
      <w:ind w:firstLine="0"/>
      <w:rPr>
        <w:sz w:val="18"/>
        <w:szCs w:val="18"/>
        <w:lang w:val="en-US"/>
      </w:rPr>
    </w:pPr>
    <w:r>
      <w:object w:dxaOrig="7395" w:dyaOrig="1155" w14:anchorId="7E6BD6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9.75pt;height:57.75pt" fillcolor="window">
          <v:imagedata r:id="rId1" o:title=""/>
        </v:shape>
        <o:OLEObject Type="Embed" ProgID="Word.Picture.8" ShapeID="_x0000_i1025" DrawAspect="Content" ObjectID="_1781078941" r:id="rId2"/>
      </w:object>
    </w:r>
  </w:p>
  <w:p w14:paraId="249FFA91" w14:textId="77777777" w:rsidR="00026F70" w:rsidRPr="00671061" w:rsidRDefault="00DA566D" w:rsidP="00C9565A">
    <w:pPr>
      <w:pStyle w:val="a3"/>
      <w:ind w:firstLine="0"/>
      <w:rPr>
        <w:sz w:val="18"/>
        <w:szCs w:val="18"/>
        <w:lang w:val="en-US"/>
      </w:rPr>
    </w:pPr>
    <w:r>
      <w:rPr>
        <w:sz w:val="18"/>
        <w:szCs w:val="18"/>
        <w:lang w:val="en-US"/>
      </w:rPr>
      <w:pict w14:anchorId="0A12168C">
        <v:rect id="_x0000_i1026" style="width:473.45pt;height:1pt;mso-position-horizontal:absolute" o:hrpct="0" o:hrstd="t" o:hrnoshade="t" o:hr="t" fillcolor="black [3213]" stroked="f"/>
      </w:pict>
    </w:r>
  </w:p>
  <w:tbl>
    <w:tblPr>
      <w:tblW w:w="9714" w:type="dxa"/>
      <w:tblLook w:val="04A0" w:firstRow="1" w:lastRow="0" w:firstColumn="1" w:lastColumn="0" w:noHBand="0" w:noVBand="1"/>
    </w:tblPr>
    <w:tblGrid>
      <w:gridCol w:w="5637"/>
      <w:gridCol w:w="4077"/>
    </w:tblGrid>
    <w:tr w:rsidR="00026F70" w:rsidRPr="00834096" w14:paraId="1C206C00" w14:textId="77777777" w:rsidTr="00834096">
      <w:tc>
        <w:tcPr>
          <w:tcW w:w="5637" w:type="dxa"/>
          <w:shd w:val="clear" w:color="auto" w:fill="auto"/>
        </w:tcPr>
        <w:p w14:paraId="285C4759" w14:textId="77777777" w:rsidR="00026F70" w:rsidRPr="00834096" w:rsidRDefault="00026F70" w:rsidP="00C9565A">
          <w:pPr>
            <w:pStyle w:val="a3"/>
            <w:tabs>
              <w:tab w:val="clear" w:pos="4677"/>
              <w:tab w:val="clear" w:pos="9355"/>
            </w:tabs>
            <w:ind w:firstLine="0"/>
            <w:rPr>
              <w:sz w:val="22"/>
              <w:szCs w:val="22"/>
            </w:rPr>
          </w:pPr>
          <w:r w:rsidRPr="00834096">
            <w:rPr>
              <w:sz w:val="22"/>
              <w:szCs w:val="22"/>
            </w:rPr>
            <w:t>236022 г. Калининград, ул. Нарвская, 58</w:t>
          </w:r>
        </w:p>
      </w:tc>
      <w:tc>
        <w:tcPr>
          <w:tcW w:w="4077" w:type="dxa"/>
          <w:shd w:val="clear" w:color="auto" w:fill="auto"/>
        </w:tcPr>
        <w:p w14:paraId="7729DD6C" w14:textId="77777777" w:rsidR="00026F70" w:rsidRPr="00834096" w:rsidRDefault="00026F70" w:rsidP="00834096">
          <w:pPr>
            <w:pStyle w:val="a3"/>
            <w:tabs>
              <w:tab w:val="clear" w:pos="4677"/>
              <w:tab w:val="clear" w:pos="9355"/>
            </w:tabs>
            <w:ind w:firstLine="0"/>
            <w:rPr>
              <w:sz w:val="22"/>
              <w:szCs w:val="22"/>
              <w:lang w:val="en-US"/>
            </w:rPr>
          </w:pPr>
          <w:r w:rsidRPr="00834096">
            <w:rPr>
              <w:sz w:val="22"/>
              <w:szCs w:val="22"/>
            </w:rPr>
            <w:t>ОГРН 1023901007008</w:t>
          </w:r>
        </w:p>
      </w:tc>
    </w:tr>
    <w:tr w:rsidR="00026F70" w:rsidRPr="00834096" w14:paraId="10017E06" w14:textId="77777777" w:rsidTr="00834096">
      <w:tc>
        <w:tcPr>
          <w:tcW w:w="5637" w:type="dxa"/>
          <w:shd w:val="clear" w:color="auto" w:fill="auto"/>
        </w:tcPr>
        <w:p w14:paraId="22DC07E8" w14:textId="77777777" w:rsidR="00026F70" w:rsidRPr="00834096" w:rsidRDefault="00026F70" w:rsidP="00C9565A">
          <w:pPr>
            <w:pStyle w:val="a3"/>
            <w:tabs>
              <w:tab w:val="clear" w:pos="4677"/>
              <w:tab w:val="clear" w:pos="9355"/>
            </w:tabs>
            <w:ind w:firstLine="0"/>
            <w:rPr>
              <w:sz w:val="22"/>
              <w:szCs w:val="22"/>
            </w:rPr>
          </w:pPr>
          <w:r w:rsidRPr="00834096">
            <w:rPr>
              <w:sz w:val="22"/>
              <w:szCs w:val="22"/>
            </w:rPr>
            <w:t>Тел./факс:(4012) 667111, 667113</w:t>
          </w:r>
        </w:p>
      </w:tc>
      <w:tc>
        <w:tcPr>
          <w:tcW w:w="4077" w:type="dxa"/>
          <w:shd w:val="clear" w:color="auto" w:fill="auto"/>
        </w:tcPr>
        <w:p w14:paraId="6E2802D4" w14:textId="77777777" w:rsidR="00026F70" w:rsidRPr="00834096" w:rsidRDefault="00026F70" w:rsidP="00834096">
          <w:pPr>
            <w:pStyle w:val="a3"/>
            <w:tabs>
              <w:tab w:val="clear" w:pos="4677"/>
              <w:tab w:val="clear" w:pos="9355"/>
            </w:tabs>
            <w:ind w:firstLine="0"/>
            <w:rPr>
              <w:sz w:val="22"/>
              <w:szCs w:val="22"/>
            </w:rPr>
          </w:pPr>
          <w:r w:rsidRPr="00834096">
            <w:rPr>
              <w:sz w:val="22"/>
              <w:szCs w:val="22"/>
            </w:rPr>
            <w:t>ИНН/КПП: 3903003375/390601001</w:t>
          </w:r>
        </w:p>
      </w:tc>
    </w:tr>
    <w:tr w:rsidR="00026F70" w:rsidRPr="00FF6641" w14:paraId="0641DE58" w14:textId="77777777" w:rsidTr="00834096">
      <w:tc>
        <w:tcPr>
          <w:tcW w:w="5637" w:type="dxa"/>
          <w:shd w:val="clear" w:color="auto" w:fill="auto"/>
        </w:tcPr>
        <w:p w14:paraId="244C5B29" w14:textId="77777777" w:rsidR="00026F70" w:rsidRPr="00834096" w:rsidRDefault="00026F70" w:rsidP="00C9565A">
          <w:pPr>
            <w:pStyle w:val="a3"/>
            <w:tabs>
              <w:tab w:val="clear" w:pos="4677"/>
              <w:tab w:val="clear" w:pos="9355"/>
            </w:tabs>
            <w:ind w:firstLine="0"/>
            <w:rPr>
              <w:sz w:val="22"/>
              <w:szCs w:val="22"/>
            </w:rPr>
          </w:pPr>
          <w:r w:rsidRPr="00834096">
            <w:rPr>
              <w:sz w:val="22"/>
              <w:szCs w:val="22"/>
            </w:rPr>
            <w:t xml:space="preserve">www.kts39.ru </w:t>
          </w:r>
        </w:p>
      </w:tc>
      <w:tc>
        <w:tcPr>
          <w:tcW w:w="4077" w:type="dxa"/>
          <w:shd w:val="clear" w:color="auto" w:fill="auto"/>
        </w:tcPr>
        <w:p w14:paraId="20520977" w14:textId="77777777" w:rsidR="00026F70" w:rsidRPr="00834096" w:rsidRDefault="00026F70" w:rsidP="00834096">
          <w:pPr>
            <w:pStyle w:val="a3"/>
            <w:tabs>
              <w:tab w:val="clear" w:pos="4677"/>
              <w:tab w:val="clear" w:pos="9355"/>
            </w:tabs>
            <w:ind w:firstLine="0"/>
            <w:rPr>
              <w:sz w:val="22"/>
              <w:szCs w:val="22"/>
              <w:lang w:val="en-US"/>
            </w:rPr>
          </w:pPr>
          <w:r w:rsidRPr="00834096">
            <w:rPr>
              <w:sz w:val="22"/>
              <w:szCs w:val="22"/>
            </w:rPr>
            <w:t>Е</w:t>
          </w:r>
          <w:r w:rsidRPr="00834096">
            <w:rPr>
              <w:sz w:val="22"/>
              <w:szCs w:val="22"/>
              <w:lang w:val="en-US"/>
            </w:rPr>
            <w:t xml:space="preserve">-mail: </w:t>
          </w:r>
          <w:hyperlink r:id="rId3" w:history="1">
            <w:r w:rsidRPr="00834096">
              <w:rPr>
                <w:sz w:val="22"/>
                <w:szCs w:val="22"/>
                <w:lang w:val="en-US"/>
              </w:rPr>
              <w:t>info@kts39.ru</w:t>
            </w:r>
          </w:hyperlink>
        </w:p>
      </w:tc>
    </w:tr>
  </w:tbl>
  <w:p w14:paraId="27FB8DB8" w14:textId="77777777" w:rsidR="00026F70" w:rsidRPr="00C9565A" w:rsidRDefault="00026F70" w:rsidP="00C9565A">
    <w:pPr>
      <w:pStyle w:val="a3"/>
      <w:ind w:firstLine="0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9F3EB6B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73" w:hanging="360"/>
      </w:pPr>
    </w:lvl>
    <w:lvl w:ilvl="2" w:tentative="1">
      <w:start w:val="1"/>
      <w:numFmt w:val="lowerRoman"/>
      <w:lvlText w:val="%3."/>
      <w:lvlJc w:val="right"/>
      <w:pPr>
        <w:ind w:left="2793" w:hanging="180"/>
      </w:pPr>
    </w:lvl>
    <w:lvl w:ilvl="3" w:tentative="1">
      <w:start w:val="1"/>
      <w:numFmt w:val="decimal"/>
      <w:lvlText w:val="%4."/>
      <w:lvlJc w:val="left"/>
      <w:pPr>
        <w:ind w:left="3513" w:hanging="360"/>
      </w:pPr>
    </w:lvl>
    <w:lvl w:ilvl="4" w:tentative="1">
      <w:start w:val="1"/>
      <w:numFmt w:val="lowerLetter"/>
      <w:lvlText w:val="%5."/>
      <w:lvlJc w:val="left"/>
      <w:pPr>
        <w:ind w:left="4233" w:hanging="360"/>
      </w:pPr>
    </w:lvl>
    <w:lvl w:ilvl="5" w:tentative="1">
      <w:start w:val="1"/>
      <w:numFmt w:val="lowerRoman"/>
      <w:lvlText w:val="%6."/>
      <w:lvlJc w:val="right"/>
      <w:pPr>
        <w:ind w:left="4953" w:hanging="180"/>
      </w:pPr>
    </w:lvl>
    <w:lvl w:ilvl="6" w:tentative="1">
      <w:start w:val="1"/>
      <w:numFmt w:val="decimal"/>
      <w:lvlText w:val="%7."/>
      <w:lvlJc w:val="left"/>
      <w:pPr>
        <w:ind w:left="5673" w:hanging="360"/>
      </w:pPr>
    </w:lvl>
    <w:lvl w:ilvl="7" w:tentative="1">
      <w:start w:val="1"/>
      <w:numFmt w:val="lowerLetter"/>
      <w:lvlText w:val="%8."/>
      <w:lvlJc w:val="left"/>
      <w:pPr>
        <w:ind w:left="6393" w:hanging="360"/>
      </w:pPr>
    </w:lvl>
    <w:lvl w:ilvl="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C972C9E"/>
    <w:multiLevelType w:val="hybridMultilevel"/>
    <w:tmpl w:val="CDE0A1C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89B2B4F"/>
    <w:multiLevelType w:val="hybridMultilevel"/>
    <w:tmpl w:val="C1B82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13BA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63916AE5"/>
    <w:multiLevelType w:val="hybridMultilevel"/>
    <w:tmpl w:val="2910A9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D04AE"/>
    <w:multiLevelType w:val="hybridMultilevel"/>
    <w:tmpl w:val="2A6277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4956556">
    <w:abstractNumId w:val="4"/>
  </w:num>
  <w:num w:numId="2" w16cid:durableId="658581663">
    <w:abstractNumId w:val="5"/>
  </w:num>
  <w:num w:numId="3" w16cid:durableId="1899393793">
    <w:abstractNumId w:val="0"/>
  </w:num>
  <w:num w:numId="4" w16cid:durableId="2062167305">
    <w:abstractNumId w:val="3"/>
  </w:num>
  <w:num w:numId="5" w16cid:durableId="2137333209">
    <w:abstractNumId w:val="2"/>
  </w:num>
  <w:num w:numId="6" w16cid:durableId="1769228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016"/>
    <w:rsid w:val="0000092E"/>
    <w:rsid w:val="00000CEC"/>
    <w:rsid w:val="00001FCA"/>
    <w:rsid w:val="000046D1"/>
    <w:rsid w:val="0000486C"/>
    <w:rsid w:val="000049F3"/>
    <w:rsid w:val="00006469"/>
    <w:rsid w:val="00010E02"/>
    <w:rsid w:val="000116FA"/>
    <w:rsid w:val="00014C34"/>
    <w:rsid w:val="000155B5"/>
    <w:rsid w:val="00016164"/>
    <w:rsid w:val="000214E5"/>
    <w:rsid w:val="0002237E"/>
    <w:rsid w:val="00023158"/>
    <w:rsid w:val="00024E8B"/>
    <w:rsid w:val="00025ACA"/>
    <w:rsid w:val="00026F70"/>
    <w:rsid w:val="00030172"/>
    <w:rsid w:val="000325D2"/>
    <w:rsid w:val="000334E1"/>
    <w:rsid w:val="000379E8"/>
    <w:rsid w:val="00041708"/>
    <w:rsid w:val="00051194"/>
    <w:rsid w:val="00052B14"/>
    <w:rsid w:val="0005481C"/>
    <w:rsid w:val="000626F0"/>
    <w:rsid w:val="00062883"/>
    <w:rsid w:val="00064AD7"/>
    <w:rsid w:val="00066810"/>
    <w:rsid w:val="00067122"/>
    <w:rsid w:val="00067BE0"/>
    <w:rsid w:val="00071A77"/>
    <w:rsid w:val="00071E8C"/>
    <w:rsid w:val="000731A0"/>
    <w:rsid w:val="00074CB9"/>
    <w:rsid w:val="00075BF5"/>
    <w:rsid w:val="00081B29"/>
    <w:rsid w:val="0008491E"/>
    <w:rsid w:val="00087E30"/>
    <w:rsid w:val="00092DCC"/>
    <w:rsid w:val="000933B9"/>
    <w:rsid w:val="00094DCA"/>
    <w:rsid w:val="000A10F3"/>
    <w:rsid w:val="000A2692"/>
    <w:rsid w:val="000B34C7"/>
    <w:rsid w:val="000B447C"/>
    <w:rsid w:val="000B71A1"/>
    <w:rsid w:val="000C02C0"/>
    <w:rsid w:val="000C12D7"/>
    <w:rsid w:val="000C41E7"/>
    <w:rsid w:val="000C5011"/>
    <w:rsid w:val="000C6765"/>
    <w:rsid w:val="000C6976"/>
    <w:rsid w:val="000C717B"/>
    <w:rsid w:val="000D0530"/>
    <w:rsid w:val="000D1309"/>
    <w:rsid w:val="000D1611"/>
    <w:rsid w:val="000D3E62"/>
    <w:rsid w:val="000D5198"/>
    <w:rsid w:val="000D652F"/>
    <w:rsid w:val="000D7911"/>
    <w:rsid w:val="000E0C4C"/>
    <w:rsid w:val="000E0E55"/>
    <w:rsid w:val="000E2210"/>
    <w:rsid w:val="000E22D5"/>
    <w:rsid w:val="000E507A"/>
    <w:rsid w:val="000E694C"/>
    <w:rsid w:val="000F07A4"/>
    <w:rsid w:val="000F253D"/>
    <w:rsid w:val="000F4816"/>
    <w:rsid w:val="000F74D6"/>
    <w:rsid w:val="00101769"/>
    <w:rsid w:val="00101CAA"/>
    <w:rsid w:val="00102802"/>
    <w:rsid w:val="001036CE"/>
    <w:rsid w:val="00104A5C"/>
    <w:rsid w:val="00112F09"/>
    <w:rsid w:val="001163B7"/>
    <w:rsid w:val="00120641"/>
    <w:rsid w:val="00125056"/>
    <w:rsid w:val="001259E5"/>
    <w:rsid w:val="0012662F"/>
    <w:rsid w:val="00131E84"/>
    <w:rsid w:val="00132495"/>
    <w:rsid w:val="00132FCA"/>
    <w:rsid w:val="00133F83"/>
    <w:rsid w:val="00135785"/>
    <w:rsid w:val="00140552"/>
    <w:rsid w:val="00143600"/>
    <w:rsid w:val="001437BF"/>
    <w:rsid w:val="001441AE"/>
    <w:rsid w:val="0014519C"/>
    <w:rsid w:val="0015051B"/>
    <w:rsid w:val="00154221"/>
    <w:rsid w:val="00155061"/>
    <w:rsid w:val="00155584"/>
    <w:rsid w:val="00161F7A"/>
    <w:rsid w:val="0017059A"/>
    <w:rsid w:val="00173BB5"/>
    <w:rsid w:val="001759A7"/>
    <w:rsid w:val="00175EFD"/>
    <w:rsid w:val="00177A70"/>
    <w:rsid w:val="00180247"/>
    <w:rsid w:val="00181678"/>
    <w:rsid w:val="001840E8"/>
    <w:rsid w:val="00184259"/>
    <w:rsid w:val="00187D14"/>
    <w:rsid w:val="00192BE6"/>
    <w:rsid w:val="001935DF"/>
    <w:rsid w:val="00195111"/>
    <w:rsid w:val="00197B1B"/>
    <w:rsid w:val="001A0FEB"/>
    <w:rsid w:val="001A31EB"/>
    <w:rsid w:val="001A4713"/>
    <w:rsid w:val="001B00A9"/>
    <w:rsid w:val="001C128D"/>
    <w:rsid w:val="001C1E3F"/>
    <w:rsid w:val="001C4611"/>
    <w:rsid w:val="001C6228"/>
    <w:rsid w:val="001C684E"/>
    <w:rsid w:val="001D18E9"/>
    <w:rsid w:val="001D1DFE"/>
    <w:rsid w:val="001D44E7"/>
    <w:rsid w:val="001D6229"/>
    <w:rsid w:val="001E2B98"/>
    <w:rsid w:val="001E5005"/>
    <w:rsid w:val="001E52D9"/>
    <w:rsid w:val="001F4C69"/>
    <w:rsid w:val="001F5418"/>
    <w:rsid w:val="001F65F4"/>
    <w:rsid w:val="001F6B78"/>
    <w:rsid w:val="001F7797"/>
    <w:rsid w:val="00200B5F"/>
    <w:rsid w:val="00203285"/>
    <w:rsid w:val="002127FB"/>
    <w:rsid w:val="002200AB"/>
    <w:rsid w:val="00222065"/>
    <w:rsid w:val="002304EC"/>
    <w:rsid w:val="00230A91"/>
    <w:rsid w:val="00237D83"/>
    <w:rsid w:val="0024120A"/>
    <w:rsid w:val="00246A97"/>
    <w:rsid w:val="00250B13"/>
    <w:rsid w:val="00251484"/>
    <w:rsid w:val="00257FCE"/>
    <w:rsid w:val="00265652"/>
    <w:rsid w:val="002663A1"/>
    <w:rsid w:val="00271C30"/>
    <w:rsid w:val="00276188"/>
    <w:rsid w:val="00277A16"/>
    <w:rsid w:val="00277DE1"/>
    <w:rsid w:val="00281087"/>
    <w:rsid w:val="0028167F"/>
    <w:rsid w:val="00282CA9"/>
    <w:rsid w:val="002835EE"/>
    <w:rsid w:val="00284A28"/>
    <w:rsid w:val="00287DD4"/>
    <w:rsid w:val="00291778"/>
    <w:rsid w:val="00291B99"/>
    <w:rsid w:val="002921F2"/>
    <w:rsid w:val="0029601D"/>
    <w:rsid w:val="002A4D09"/>
    <w:rsid w:val="002A638E"/>
    <w:rsid w:val="002A64ED"/>
    <w:rsid w:val="002B37A2"/>
    <w:rsid w:val="002B3CC8"/>
    <w:rsid w:val="002B490C"/>
    <w:rsid w:val="002C4105"/>
    <w:rsid w:val="002D0926"/>
    <w:rsid w:val="002D165E"/>
    <w:rsid w:val="002D2075"/>
    <w:rsid w:val="002D37AF"/>
    <w:rsid w:val="002D3E0B"/>
    <w:rsid w:val="002D4F02"/>
    <w:rsid w:val="002D4F91"/>
    <w:rsid w:val="002E4624"/>
    <w:rsid w:val="002E6663"/>
    <w:rsid w:val="002F03C2"/>
    <w:rsid w:val="002F0E81"/>
    <w:rsid w:val="002F3BA3"/>
    <w:rsid w:val="002F7C1F"/>
    <w:rsid w:val="0030212E"/>
    <w:rsid w:val="00304701"/>
    <w:rsid w:val="00304E1D"/>
    <w:rsid w:val="00307BAF"/>
    <w:rsid w:val="003104DE"/>
    <w:rsid w:val="003108AD"/>
    <w:rsid w:val="00317C54"/>
    <w:rsid w:val="003203AA"/>
    <w:rsid w:val="0032116E"/>
    <w:rsid w:val="00321F82"/>
    <w:rsid w:val="00322E03"/>
    <w:rsid w:val="00325AFE"/>
    <w:rsid w:val="003275FC"/>
    <w:rsid w:val="00333114"/>
    <w:rsid w:val="0033618F"/>
    <w:rsid w:val="00340F8F"/>
    <w:rsid w:val="00341595"/>
    <w:rsid w:val="0034301B"/>
    <w:rsid w:val="00355074"/>
    <w:rsid w:val="00361431"/>
    <w:rsid w:val="00363DA8"/>
    <w:rsid w:val="00364456"/>
    <w:rsid w:val="00365570"/>
    <w:rsid w:val="0037436A"/>
    <w:rsid w:val="00374B4C"/>
    <w:rsid w:val="0037669B"/>
    <w:rsid w:val="00384826"/>
    <w:rsid w:val="00385F0F"/>
    <w:rsid w:val="0039121F"/>
    <w:rsid w:val="00391AE0"/>
    <w:rsid w:val="00395008"/>
    <w:rsid w:val="003954B0"/>
    <w:rsid w:val="003A07AF"/>
    <w:rsid w:val="003A7D77"/>
    <w:rsid w:val="003B2434"/>
    <w:rsid w:val="003B58E6"/>
    <w:rsid w:val="003B76E3"/>
    <w:rsid w:val="003B7835"/>
    <w:rsid w:val="003C2D4E"/>
    <w:rsid w:val="003D0579"/>
    <w:rsid w:val="003D36FE"/>
    <w:rsid w:val="003D38F0"/>
    <w:rsid w:val="003D70B0"/>
    <w:rsid w:val="003D73DA"/>
    <w:rsid w:val="003D78FB"/>
    <w:rsid w:val="003D7C79"/>
    <w:rsid w:val="003E03B0"/>
    <w:rsid w:val="003E1EF3"/>
    <w:rsid w:val="003E34ED"/>
    <w:rsid w:val="003E5AD9"/>
    <w:rsid w:val="003F0E0C"/>
    <w:rsid w:val="003F2C4D"/>
    <w:rsid w:val="003F6636"/>
    <w:rsid w:val="003F7C44"/>
    <w:rsid w:val="00406106"/>
    <w:rsid w:val="00414277"/>
    <w:rsid w:val="00415707"/>
    <w:rsid w:val="00417A92"/>
    <w:rsid w:val="00423C97"/>
    <w:rsid w:val="00425594"/>
    <w:rsid w:val="004257A3"/>
    <w:rsid w:val="004260F2"/>
    <w:rsid w:val="004277F7"/>
    <w:rsid w:val="00431D85"/>
    <w:rsid w:val="0043431A"/>
    <w:rsid w:val="004539F4"/>
    <w:rsid w:val="00455677"/>
    <w:rsid w:val="004630B2"/>
    <w:rsid w:val="00463895"/>
    <w:rsid w:val="00464D81"/>
    <w:rsid w:val="00465F09"/>
    <w:rsid w:val="00466625"/>
    <w:rsid w:val="00466956"/>
    <w:rsid w:val="00470DF0"/>
    <w:rsid w:val="00474E53"/>
    <w:rsid w:val="00475B02"/>
    <w:rsid w:val="0047609D"/>
    <w:rsid w:val="00476A9B"/>
    <w:rsid w:val="00483816"/>
    <w:rsid w:val="00491F1E"/>
    <w:rsid w:val="004944BE"/>
    <w:rsid w:val="0049497D"/>
    <w:rsid w:val="00495C41"/>
    <w:rsid w:val="004962EB"/>
    <w:rsid w:val="00496A9A"/>
    <w:rsid w:val="004A2229"/>
    <w:rsid w:val="004A3989"/>
    <w:rsid w:val="004B0264"/>
    <w:rsid w:val="004B0D5D"/>
    <w:rsid w:val="004B42EE"/>
    <w:rsid w:val="004B43A2"/>
    <w:rsid w:val="004B4A78"/>
    <w:rsid w:val="004B5F04"/>
    <w:rsid w:val="004B6C01"/>
    <w:rsid w:val="004C07B6"/>
    <w:rsid w:val="004C21D2"/>
    <w:rsid w:val="004C402E"/>
    <w:rsid w:val="004D7E3A"/>
    <w:rsid w:val="004E5169"/>
    <w:rsid w:val="004E60A7"/>
    <w:rsid w:val="004F5CEC"/>
    <w:rsid w:val="00500F18"/>
    <w:rsid w:val="005031FA"/>
    <w:rsid w:val="005133B8"/>
    <w:rsid w:val="00513625"/>
    <w:rsid w:val="00513C98"/>
    <w:rsid w:val="00522E60"/>
    <w:rsid w:val="005238EE"/>
    <w:rsid w:val="00525EA4"/>
    <w:rsid w:val="005301C9"/>
    <w:rsid w:val="005310BB"/>
    <w:rsid w:val="00531DD4"/>
    <w:rsid w:val="00536040"/>
    <w:rsid w:val="00537AE2"/>
    <w:rsid w:val="00537F0A"/>
    <w:rsid w:val="005407AD"/>
    <w:rsid w:val="005419A5"/>
    <w:rsid w:val="005427E5"/>
    <w:rsid w:val="00545C15"/>
    <w:rsid w:val="00555E03"/>
    <w:rsid w:val="0056155F"/>
    <w:rsid w:val="005634F8"/>
    <w:rsid w:val="0056450D"/>
    <w:rsid w:val="00566304"/>
    <w:rsid w:val="005672A1"/>
    <w:rsid w:val="005726ED"/>
    <w:rsid w:val="00572908"/>
    <w:rsid w:val="00572B6B"/>
    <w:rsid w:val="00572CEC"/>
    <w:rsid w:val="005761AF"/>
    <w:rsid w:val="00580908"/>
    <w:rsid w:val="00582AA9"/>
    <w:rsid w:val="00587E54"/>
    <w:rsid w:val="00593D76"/>
    <w:rsid w:val="005942C1"/>
    <w:rsid w:val="005974B2"/>
    <w:rsid w:val="00597535"/>
    <w:rsid w:val="005A23FC"/>
    <w:rsid w:val="005A6BD8"/>
    <w:rsid w:val="005A7E0F"/>
    <w:rsid w:val="005B0425"/>
    <w:rsid w:val="005B0E47"/>
    <w:rsid w:val="005B5461"/>
    <w:rsid w:val="005C18AE"/>
    <w:rsid w:val="005C7513"/>
    <w:rsid w:val="005D2900"/>
    <w:rsid w:val="005D30E3"/>
    <w:rsid w:val="005D60BE"/>
    <w:rsid w:val="005E2571"/>
    <w:rsid w:val="005E390F"/>
    <w:rsid w:val="005E5F3D"/>
    <w:rsid w:val="005E6238"/>
    <w:rsid w:val="005F06B8"/>
    <w:rsid w:val="005F4865"/>
    <w:rsid w:val="005F7AFB"/>
    <w:rsid w:val="005F7F41"/>
    <w:rsid w:val="00602BC0"/>
    <w:rsid w:val="00602C46"/>
    <w:rsid w:val="00611C03"/>
    <w:rsid w:val="00614A30"/>
    <w:rsid w:val="006256F7"/>
    <w:rsid w:val="00637346"/>
    <w:rsid w:val="006404F2"/>
    <w:rsid w:val="00642514"/>
    <w:rsid w:val="0064608C"/>
    <w:rsid w:val="0064687D"/>
    <w:rsid w:val="00651DA1"/>
    <w:rsid w:val="00652346"/>
    <w:rsid w:val="00652C04"/>
    <w:rsid w:val="006547E6"/>
    <w:rsid w:val="00657303"/>
    <w:rsid w:val="006602F1"/>
    <w:rsid w:val="006632E8"/>
    <w:rsid w:val="0066469D"/>
    <w:rsid w:val="00664B89"/>
    <w:rsid w:val="00665A07"/>
    <w:rsid w:val="0066673A"/>
    <w:rsid w:val="006673A6"/>
    <w:rsid w:val="006679D0"/>
    <w:rsid w:val="00670F4D"/>
    <w:rsid w:val="00671061"/>
    <w:rsid w:val="00674BD8"/>
    <w:rsid w:val="00677939"/>
    <w:rsid w:val="0068122A"/>
    <w:rsid w:val="006822E0"/>
    <w:rsid w:val="006829EB"/>
    <w:rsid w:val="006841EE"/>
    <w:rsid w:val="00685988"/>
    <w:rsid w:val="00685E08"/>
    <w:rsid w:val="00692D5A"/>
    <w:rsid w:val="006A10B3"/>
    <w:rsid w:val="006A6A9E"/>
    <w:rsid w:val="006B35D2"/>
    <w:rsid w:val="006C0BED"/>
    <w:rsid w:val="006C3AB5"/>
    <w:rsid w:val="006C7EBC"/>
    <w:rsid w:val="006D57E4"/>
    <w:rsid w:val="006D7993"/>
    <w:rsid w:val="006E0A1A"/>
    <w:rsid w:val="006E46BD"/>
    <w:rsid w:val="006E59F6"/>
    <w:rsid w:val="006F0C7F"/>
    <w:rsid w:val="006F10F6"/>
    <w:rsid w:val="006F34D8"/>
    <w:rsid w:val="006F386A"/>
    <w:rsid w:val="006F4102"/>
    <w:rsid w:val="006F5947"/>
    <w:rsid w:val="00701BD6"/>
    <w:rsid w:val="00703813"/>
    <w:rsid w:val="007059A4"/>
    <w:rsid w:val="007066EA"/>
    <w:rsid w:val="0070687A"/>
    <w:rsid w:val="007069A4"/>
    <w:rsid w:val="007108EF"/>
    <w:rsid w:val="00711469"/>
    <w:rsid w:val="0071599B"/>
    <w:rsid w:val="00715F1D"/>
    <w:rsid w:val="0071784F"/>
    <w:rsid w:val="00717CCD"/>
    <w:rsid w:val="00723BA4"/>
    <w:rsid w:val="00723E77"/>
    <w:rsid w:val="00724A96"/>
    <w:rsid w:val="007312FB"/>
    <w:rsid w:val="007314F1"/>
    <w:rsid w:val="00734DF0"/>
    <w:rsid w:val="0073554E"/>
    <w:rsid w:val="00735F20"/>
    <w:rsid w:val="00740901"/>
    <w:rsid w:val="00740D98"/>
    <w:rsid w:val="00745220"/>
    <w:rsid w:val="00751BE6"/>
    <w:rsid w:val="007542BE"/>
    <w:rsid w:val="007542DE"/>
    <w:rsid w:val="00760A48"/>
    <w:rsid w:val="00764AA9"/>
    <w:rsid w:val="00772AAA"/>
    <w:rsid w:val="00774D0E"/>
    <w:rsid w:val="00774D98"/>
    <w:rsid w:val="00775108"/>
    <w:rsid w:val="0078224D"/>
    <w:rsid w:val="007829DA"/>
    <w:rsid w:val="00783EEE"/>
    <w:rsid w:val="00784DF6"/>
    <w:rsid w:val="0078568E"/>
    <w:rsid w:val="00786C27"/>
    <w:rsid w:val="007903CB"/>
    <w:rsid w:val="00795F33"/>
    <w:rsid w:val="00796B12"/>
    <w:rsid w:val="007A47ED"/>
    <w:rsid w:val="007A6B57"/>
    <w:rsid w:val="007B3EDD"/>
    <w:rsid w:val="007B492B"/>
    <w:rsid w:val="007C1E44"/>
    <w:rsid w:val="007C52F6"/>
    <w:rsid w:val="007C584A"/>
    <w:rsid w:val="007C71B1"/>
    <w:rsid w:val="007D68C7"/>
    <w:rsid w:val="007D7B8C"/>
    <w:rsid w:val="007E036B"/>
    <w:rsid w:val="007E6B5E"/>
    <w:rsid w:val="00803062"/>
    <w:rsid w:val="00804E12"/>
    <w:rsid w:val="00812EA7"/>
    <w:rsid w:val="00813DB4"/>
    <w:rsid w:val="008144FC"/>
    <w:rsid w:val="00815A4D"/>
    <w:rsid w:val="00816C3F"/>
    <w:rsid w:val="0082104D"/>
    <w:rsid w:val="00830B90"/>
    <w:rsid w:val="00830D79"/>
    <w:rsid w:val="00832067"/>
    <w:rsid w:val="00832636"/>
    <w:rsid w:val="00834096"/>
    <w:rsid w:val="00834865"/>
    <w:rsid w:val="00835016"/>
    <w:rsid w:val="00835474"/>
    <w:rsid w:val="00843B94"/>
    <w:rsid w:val="00843F58"/>
    <w:rsid w:val="00844BCC"/>
    <w:rsid w:val="00851629"/>
    <w:rsid w:val="00860362"/>
    <w:rsid w:val="0086095C"/>
    <w:rsid w:val="0086408E"/>
    <w:rsid w:val="00877140"/>
    <w:rsid w:val="00882006"/>
    <w:rsid w:val="00882687"/>
    <w:rsid w:val="00882B81"/>
    <w:rsid w:val="008850A6"/>
    <w:rsid w:val="0089014F"/>
    <w:rsid w:val="0089035F"/>
    <w:rsid w:val="00894F03"/>
    <w:rsid w:val="00896140"/>
    <w:rsid w:val="00897E7C"/>
    <w:rsid w:val="008A056E"/>
    <w:rsid w:val="008A32E0"/>
    <w:rsid w:val="008A3AE1"/>
    <w:rsid w:val="008A3D5D"/>
    <w:rsid w:val="008A4278"/>
    <w:rsid w:val="008A4A3A"/>
    <w:rsid w:val="008A5881"/>
    <w:rsid w:val="008A594F"/>
    <w:rsid w:val="008B2987"/>
    <w:rsid w:val="008B3828"/>
    <w:rsid w:val="008B4337"/>
    <w:rsid w:val="008B4858"/>
    <w:rsid w:val="008B4D5A"/>
    <w:rsid w:val="008C038A"/>
    <w:rsid w:val="008C11D6"/>
    <w:rsid w:val="008C1A39"/>
    <w:rsid w:val="008C1FDB"/>
    <w:rsid w:val="008C355E"/>
    <w:rsid w:val="008C401E"/>
    <w:rsid w:val="008C5686"/>
    <w:rsid w:val="008C61C9"/>
    <w:rsid w:val="008C6298"/>
    <w:rsid w:val="008D089B"/>
    <w:rsid w:val="008E0650"/>
    <w:rsid w:val="008E1C7B"/>
    <w:rsid w:val="008E2DC8"/>
    <w:rsid w:val="008F0456"/>
    <w:rsid w:val="008F0822"/>
    <w:rsid w:val="008F2117"/>
    <w:rsid w:val="009045AB"/>
    <w:rsid w:val="009057C3"/>
    <w:rsid w:val="00905A16"/>
    <w:rsid w:val="00906404"/>
    <w:rsid w:val="00907586"/>
    <w:rsid w:val="0091194C"/>
    <w:rsid w:val="00911D05"/>
    <w:rsid w:val="00912CAF"/>
    <w:rsid w:val="00914571"/>
    <w:rsid w:val="00925F9F"/>
    <w:rsid w:val="0093190D"/>
    <w:rsid w:val="00932368"/>
    <w:rsid w:val="009406CD"/>
    <w:rsid w:val="00941449"/>
    <w:rsid w:val="00941BDB"/>
    <w:rsid w:val="00943787"/>
    <w:rsid w:val="00945AC7"/>
    <w:rsid w:val="00953BB8"/>
    <w:rsid w:val="009541C4"/>
    <w:rsid w:val="009556E7"/>
    <w:rsid w:val="009557AC"/>
    <w:rsid w:val="0095586F"/>
    <w:rsid w:val="00960288"/>
    <w:rsid w:val="00960654"/>
    <w:rsid w:val="0096093F"/>
    <w:rsid w:val="00967B5B"/>
    <w:rsid w:val="00970A47"/>
    <w:rsid w:val="00971149"/>
    <w:rsid w:val="009729DE"/>
    <w:rsid w:val="0098159B"/>
    <w:rsid w:val="00984DC6"/>
    <w:rsid w:val="0098640C"/>
    <w:rsid w:val="00990B26"/>
    <w:rsid w:val="00997AA5"/>
    <w:rsid w:val="009A0C13"/>
    <w:rsid w:val="009A38E5"/>
    <w:rsid w:val="009A4078"/>
    <w:rsid w:val="009A4EB1"/>
    <w:rsid w:val="009A5052"/>
    <w:rsid w:val="009A58A7"/>
    <w:rsid w:val="009B0BAF"/>
    <w:rsid w:val="009B10B0"/>
    <w:rsid w:val="009B1EDE"/>
    <w:rsid w:val="009B5C90"/>
    <w:rsid w:val="009C07B2"/>
    <w:rsid w:val="009C1652"/>
    <w:rsid w:val="009C1CAA"/>
    <w:rsid w:val="009C4BDD"/>
    <w:rsid w:val="009C61B0"/>
    <w:rsid w:val="009C7AAB"/>
    <w:rsid w:val="009D292F"/>
    <w:rsid w:val="009D6A3A"/>
    <w:rsid w:val="009D7346"/>
    <w:rsid w:val="009D7C65"/>
    <w:rsid w:val="009E0130"/>
    <w:rsid w:val="009E0BF9"/>
    <w:rsid w:val="009E28A9"/>
    <w:rsid w:val="009E652F"/>
    <w:rsid w:val="009E7502"/>
    <w:rsid w:val="009E7F49"/>
    <w:rsid w:val="009F0924"/>
    <w:rsid w:val="009F306D"/>
    <w:rsid w:val="009F3258"/>
    <w:rsid w:val="009F3648"/>
    <w:rsid w:val="009F3741"/>
    <w:rsid w:val="009F50B6"/>
    <w:rsid w:val="00A069BD"/>
    <w:rsid w:val="00A11138"/>
    <w:rsid w:val="00A12153"/>
    <w:rsid w:val="00A12725"/>
    <w:rsid w:val="00A15841"/>
    <w:rsid w:val="00A22664"/>
    <w:rsid w:val="00A24A58"/>
    <w:rsid w:val="00A2674C"/>
    <w:rsid w:val="00A26A04"/>
    <w:rsid w:val="00A27E26"/>
    <w:rsid w:val="00A3276D"/>
    <w:rsid w:val="00A34F4F"/>
    <w:rsid w:val="00A41411"/>
    <w:rsid w:val="00A44D0D"/>
    <w:rsid w:val="00A44FE5"/>
    <w:rsid w:val="00A45343"/>
    <w:rsid w:val="00A52D5A"/>
    <w:rsid w:val="00A52E94"/>
    <w:rsid w:val="00A53D8C"/>
    <w:rsid w:val="00A5494B"/>
    <w:rsid w:val="00A57819"/>
    <w:rsid w:val="00A57B93"/>
    <w:rsid w:val="00A6122A"/>
    <w:rsid w:val="00A65CF0"/>
    <w:rsid w:val="00A660E6"/>
    <w:rsid w:val="00A7082E"/>
    <w:rsid w:val="00A75217"/>
    <w:rsid w:val="00A75A8A"/>
    <w:rsid w:val="00A82EC5"/>
    <w:rsid w:val="00A85CE2"/>
    <w:rsid w:val="00A87A0C"/>
    <w:rsid w:val="00A93CD5"/>
    <w:rsid w:val="00A9555F"/>
    <w:rsid w:val="00AA1FD1"/>
    <w:rsid w:val="00AA5698"/>
    <w:rsid w:val="00AA662E"/>
    <w:rsid w:val="00AB27D2"/>
    <w:rsid w:val="00AB3036"/>
    <w:rsid w:val="00AB5E53"/>
    <w:rsid w:val="00AC3FA1"/>
    <w:rsid w:val="00AC5762"/>
    <w:rsid w:val="00AC6081"/>
    <w:rsid w:val="00AD53ED"/>
    <w:rsid w:val="00AE43DE"/>
    <w:rsid w:val="00AF37C2"/>
    <w:rsid w:val="00B02607"/>
    <w:rsid w:val="00B02704"/>
    <w:rsid w:val="00B0355C"/>
    <w:rsid w:val="00B03BE6"/>
    <w:rsid w:val="00B0460C"/>
    <w:rsid w:val="00B04D91"/>
    <w:rsid w:val="00B05734"/>
    <w:rsid w:val="00B06B62"/>
    <w:rsid w:val="00B07B4A"/>
    <w:rsid w:val="00B11716"/>
    <w:rsid w:val="00B12963"/>
    <w:rsid w:val="00B16855"/>
    <w:rsid w:val="00B16F12"/>
    <w:rsid w:val="00B1709A"/>
    <w:rsid w:val="00B20520"/>
    <w:rsid w:val="00B20612"/>
    <w:rsid w:val="00B21143"/>
    <w:rsid w:val="00B23778"/>
    <w:rsid w:val="00B26BEC"/>
    <w:rsid w:val="00B27CBD"/>
    <w:rsid w:val="00B30A37"/>
    <w:rsid w:val="00B32B64"/>
    <w:rsid w:val="00B36DE6"/>
    <w:rsid w:val="00B37947"/>
    <w:rsid w:val="00B42B3C"/>
    <w:rsid w:val="00B42BFA"/>
    <w:rsid w:val="00B42C94"/>
    <w:rsid w:val="00B43D60"/>
    <w:rsid w:val="00B458DA"/>
    <w:rsid w:val="00B515C7"/>
    <w:rsid w:val="00B53006"/>
    <w:rsid w:val="00B5354C"/>
    <w:rsid w:val="00B5651F"/>
    <w:rsid w:val="00B61738"/>
    <w:rsid w:val="00B62953"/>
    <w:rsid w:val="00B67379"/>
    <w:rsid w:val="00B67A20"/>
    <w:rsid w:val="00B722FC"/>
    <w:rsid w:val="00B72F78"/>
    <w:rsid w:val="00B80A84"/>
    <w:rsid w:val="00B8228E"/>
    <w:rsid w:val="00B82855"/>
    <w:rsid w:val="00B84299"/>
    <w:rsid w:val="00B92359"/>
    <w:rsid w:val="00B95AF2"/>
    <w:rsid w:val="00B969BC"/>
    <w:rsid w:val="00BA104D"/>
    <w:rsid w:val="00BA1EB8"/>
    <w:rsid w:val="00BA2013"/>
    <w:rsid w:val="00BA3972"/>
    <w:rsid w:val="00BA5ED3"/>
    <w:rsid w:val="00BA6F7E"/>
    <w:rsid w:val="00BB1357"/>
    <w:rsid w:val="00BB37B9"/>
    <w:rsid w:val="00BB3BC3"/>
    <w:rsid w:val="00BB5C21"/>
    <w:rsid w:val="00BB646B"/>
    <w:rsid w:val="00BB64CD"/>
    <w:rsid w:val="00BB6C1B"/>
    <w:rsid w:val="00BB7ACD"/>
    <w:rsid w:val="00BC267C"/>
    <w:rsid w:val="00BD2DFB"/>
    <w:rsid w:val="00BD30B5"/>
    <w:rsid w:val="00BD45B7"/>
    <w:rsid w:val="00BD61D9"/>
    <w:rsid w:val="00BD7445"/>
    <w:rsid w:val="00BE13B0"/>
    <w:rsid w:val="00BE1BDB"/>
    <w:rsid w:val="00BE2AA9"/>
    <w:rsid w:val="00BE617B"/>
    <w:rsid w:val="00BE76FF"/>
    <w:rsid w:val="00BF02FA"/>
    <w:rsid w:val="00BF1597"/>
    <w:rsid w:val="00BF6B99"/>
    <w:rsid w:val="00BF7A85"/>
    <w:rsid w:val="00C00456"/>
    <w:rsid w:val="00C0356F"/>
    <w:rsid w:val="00C03627"/>
    <w:rsid w:val="00C040E1"/>
    <w:rsid w:val="00C0429B"/>
    <w:rsid w:val="00C05811"/>
    <w:rsid w:val="00C05E96"/>
    <w:rsid w:val="00C106D8"/>
    <w:rsid w:val="00C23F99"/>
    <w:rsid w:val="00C33B73"/>
    <w:rsid w:val="00C34FB7"/>
    <w:rsid w:val="00C361E8"/>
    <w:rsid w:val="00C36D5A"/>
    <w:rsid w:val="00C403B1"/>
    <w:rsid w:val="00C42CAB"/>
    <w:rsid w:val="00C43773"/>
    <w:rsid w:val="00C46287"/>
    <w:rsid w:val="00C46353"/>
    <w:rsid w:val="00C5448B"/>
    <w:rsid w:val="00C54E8E"/>
    <w:rsid w:val="00C56144"/>
    <w:rsid w:val="00C566BE"/>
    <w:rsid w:val="00C63A2C"/>
    <w:rsid w:val="00C63E91"/>
    <w:rsid w:val="00C661B2"/>
    <w:rsid w:val="00C71BAE"/>
    <w:rsid w:val="00C73BB9"/>
    <w:rsid w:val="00C7514A"/>
    <w:rsid w:val="00C822B6"/>
    <w:rsid w:val="00C85643"/>
    <w:rsid w:val="00C90189"/>
    <w:rsid w:val="00C94282"/>
    <w:rsid w:val="00C9565A"/>
    <w:rsid w:val="00C960F1"/>
    <w:rsid w:val="00CA0C82"/>
    <w:rsid w:val="00CA1A9B"/>
    <w:rsid w:val="00CA2811"/>
    <w:rsid w:val="00CA51C2"/>
    <w:rsid w:val="00CA6AFA"/>
    <w:rsid w:val="00CC35CF"/>
    <w:rsid w:val="00CC3CF2"/>
    <w:rsid w:val="00CC48D5"/>
    <w:rsid w:val="00CD1C15"/>
    <w:rsid w:val="00CD29AC"/>
    <w:rsid w:val="00CD4385"/>
    <w:rsid w:val="00CD4887"/>
    <w:rsid w:val="00CD6271"/>
    <w:rsid w:val="00CE0569"/>
    <w:rsid w:val="00CE607E"/>
    <w:rsid w:val="00CE6C8B"/>
    <w:rsid w:val="00CE7CBA"/>
    <w:rsid w:val="00CF038C"/>
    <w:rsid w:val="00CF39DA"/>
    <w:rsid w:val="00CF4997"/>
    <w:rsid w:val="00D023DE"/>
    <w:rsid w:val="00D02E0C"/>
    <w:rsid w:val="00D07531"/>
    <w:rsid w:val="00D07EBB"/>
    <w:rsid w:val="00D10E2E"/>
    <w:rsid w:val="00D16BB5"/>
    <w:rsid w:val="00D16DC8"/>
    <w:rsid w:val="00D17565"/>
    <w:rsid w:val="00D21A0A"/>
    <w:rsid w:val="00D255C4"/>
    <w:rsid w:val="00D259B5"/>
    <w:rsid w:val="00D26889"/>
    <w:rsid w:val="00D277A8"/>
    <w:rsid w:val="00D3182C"/>
    <w:rsid w:val="00D32D99"/>
    <w:rsid w:val="00D344EF"/>
    <w:rsid w:val="00D35463"/>
    <w:rsid w:val="00D36DF8"/>
    <w:rsid w:val="00D37ED3"/>
    <w:rsid w:val="00D42057"/>
    <w:rsid w:val="00D4620B"/>
    <w:rsid w:val="00D47C52"/>
    <w:rsid w:val="00D50B45"/>
    <w:rsid w:val="00D50D32"/>
    <w:rsid w:val="00D558BC"/>
    <w:rsid w:val="00D55BEA"/>
    <w:rsid w:val="00D55CFA"/>
    <w:rsid w:val="00D574A5"/>
    <w:rsid w:val="00D57B0D"/>
    <w:rsid w:val="00D6193B"/>
    <w:rsid w:val="00D619DE"/>
    <w:rsid w:val="00D64936"/>
    <w:rsid w:val="00D70574"/>
    <w:rsid w:val="00D73561"/>
    <w:rsid w:val="00D75FBB"/>
    <w:rsid w:val="00D7651F"/>
    <w:rsid w:val="00D8132E"/>
    <w:rsid w:val="00D82A75"/>
    <w:rsid w:val="00D83CA4"/>
    <w:rsid w:val="00D848E3"/>
    <w:rsid w:val="00D9576D"/>
    <w:rsid w:val="00DA0ADB"/>
    <w:rsid w:val="00DA0F36"/>
    <w:rsid w:val="00DA2EB3"/>
    <w:rsid w:val="00DA30CD"/>
    <w:rsid w:val="00DA3B19"/>
    <w:rsid w:val="00DA566D"/>
    <w:rsid w:val="00DA5707"/>
    <w:rsid w:val="00DA5D91"/>
    <w:rsid w:val="00DA6745"/>
    <w:rsid w:val="00DA6C49"/>
    <w:rsid w:val="00DB01CD"/>
    <w:rsid w:val="00DB37A1"/>
    <w:rsid w:val="00DB42F8"/>
    <w:rsid w:val="00DB6EFB"/>
    <w:rsid w:val="00DC5E90"/>
    <w:rsid w:val="00DD020B"/>
    <w:rsid w:val="00DD02E3"/>
    <w:rsid w:val="00DD0B1D"/>
    <w:rsid w:val="00DD5900"/>
    <w:rsid w:val="00DD5F6E"/>
    <w:rsid w:val="00DD7645"/>
    <w:rsid w:val="00DE324B"/>
    <w:rsid w:val="00DE36CD"/>
    <w:rsid w:val="00DE595D"/>
    <w:rsid w:val="00DE656B"/>
    <w:rsid w:val="00DF1922"/>
    <w:rsid w:val="00DF1F2C"/>
    <w:rsid w:val="00DF6769"/>
    <w:rsid w:val="00DF689C"/>
    <w:rsid w:val="00E00A5A"/>
    <w:rsid w:val="00E02DB4"/>
    <w:rsid w:val="00E041E7"/>
    <w:rsid w:val="00E0448B"/>
    <w:rsid w:val="00E04759"/>
    <w:rsid w:val="00E04D69"/>
    <w:rsid w:val="00E06918"/>
    <w:rsid w:val="00E11887"/>
    <w:rsid w:val="00E11D61"/>
    <w:rsid w:val="00E12CBD"/>
    <w:rsid w:val="00E13712"/>
    <w:rsid w:val="00E17DBC"/>
    <w:rsid w:val="00E21AAD"/>
    <w:rsid w:val="00E22AD1"/>
    <w:rsid w:val="00E22B30"/>
    <w:rsid w:val="00E23356"/>
    <w:rsid w:val="00E25780"/>
    <w:rsid w:val="00E3043F"/>
    <w:rsid w:val="00E30858"/>
    <w:rsid w:val="00E32365"/>
    <w:rsid w:val="00E36AB3"/>
    <w:rsid w:val="00E41BB6"/>
    <w:rsid w:val="00E431DA"/>
    <w:rsid w:val="00E43B58"/>
    <w:rsid w:val="00E451C5"/>
    <w:rsid w:val="00E46BA5"/>
    <w:rsid w:val="00E46EE9"/>
    <w:rsid w:val="00E47E26"/>
    <w:rsid w:val="00E525B9"/>
    <w:rsid w:val="00E52665"/>
    <w:rsid w:val="00E54574"/>
    <w:rsid w:val="00E55248"/>
    <w:rsid w:val="00E61CEA"/>
    <w:rsid w:val="00E716C6"/>
    <w:rsid w:val="00E71961"/>
    <w:rsid w:val="00E738DC"/>
    <w:rsid w:val="00E73B1D"/>
    <w:rsid w:val="00E75CD5"/>
    <w:rsid w:val="00E765AF"/>
    <w:rsid w:val="00E84A20"/>
    <w:rsid w:val="00E8679C"/>
    <w:rsid w:val="00E87047"/>
    <w:rsid w:val="00E873C5"/>
    <w:rsid w:val="00E915D6"/>
    <w:rsid w:val="00E91CEB"/>
    <w:rsid w:val="00E92585"/>
    <w:rsid w:val="00E954FC"/>
    <w:rsid w:val="00E966CA"/>
    <w:rsid w:val="00EA08DC"/>
    <w:rsid w:val="00EA0DCF"/>
    <w:rsid w:val="00EA3106"/>
    <w:rsid w:val="00EA44AE"/>
    <w:rsid w:val="00EA6662"/>
    <w:rsid w:val="00EA6F6B"/>
    <w:rsid w:val="00EB1ED0"/>
    <w:rsid w:val="00EB2ECA"/>
    <w:rsid w:val="00EB5FF5"/>
    <w:rsid w:val="00EB7DA7"/>
    <w:rsid w:val="00EC03BF"/>
    <w:rsid w:val="00EC1190"/>
    <w:rsid w:val="00EC579D"/>
    <w:rsid w:val="00EC7B86"/>
    <w:rsid w:val="00EC7F88"/>
    <w:rsid w:val="00ED17B1"/>
    <w:rsid w:val="00ED2832"/>
    <w:rsid w:val="00ED5DED"/>
    <w:rsid w:val="00ED620E"/>
    <w:rsid w:val="00EE0962"/>
    <w:rsid w:val="00EE0A0E"/>
    <w:rsid w:val="00EE1181"/>
    <w:rsid w:val="00EE7379"/>
    <w:rsid w:val="00EF0632"/>
    <w:rsid w:val="00EF417D"/>
    <w:rsid w:val="00EF4C2A"/>
    <w:rsid w:val="00EF7C5E"/>
    <w:rsid w:val="00F02676"/>
    <w:rsid w:val="00F050F6"/>
    <w:rsid w:val="00F05682"/>
    <w:rsid w:val="00F10668"/>
    <w:rsid w:val="00F145AD"/>
    <w:rsid w:val="00F176CB"/>
    <w:rsid w:val="00F20072"/>
    <w:rsid w:val="00F21372"/>
    <w:rsid w:val="00F221F2"/>
    <w:rsid w:val="00F22F25"/>
    <w:rsid w:val="00F3697B"/>
    <w:rsid w:val="00F40EB4"/>
    <w:rsid w:val="00F416CC"/>
    <w:rsid w:val="00F4385A"/>
    <w:rsid w:val="00F444EF"/>
    <w:rsid w:val="00F46C07"/>
    <w:rsid w:val="00F47DEA"/>
    <w:rsid w:val="00F54D2E"/>
    <w:rsid w:val="00F56D88"/>
    <w:rsid w:val="00F71817"/>
    <w:rsid w:val="00F73133"/>
    <w:rsid w:val="00F738F5"/>
    <w:rsid w:val="00F76872"/>
    <w:rsid w:val="00F77168"/>
    <w:rsid w:val="00F80218"/>
    <w:rsid w:val="00F80579"/>
    <w:rsid w:val="00F82204"/>
    <w:rsid w:val="00F8420A"/>
    <w:rsid w:val="00F84DDC"/>
    <w:rsid w:val="00F85BEE"/>
    <w:rsid w:val="00F8765B"/>
    <w:rsid w:val="00F942AF"/>
    <w:rsid w:val="00F94985"/>
    <w:rsid w:val="00F9590A"/>
    <w:rsid w:val="00F9662E"/>
    <w:rsid w:val="00F968A0"/>
    <w:rsid w:val="00FA21C2"/>
    <w:rsid w:val="00FA276D"/>
    <w:rsid w:val="00FA2C06"/>
    <w:rsid w:val="00FA2DAF"/>
    <w:rsid w:val="00FA75DC"/>
    <w:rsid w:val="00FB0300"/>
    <w:rsid w:val="00FB20F8"/>
    <w:rsid w:val="00FB40E6"/>
    <w:rsid w:val="00FB53F0"/>
    <w:rsid w:val="00FB7974"/>
    <w:rsid w:val="00FC4D85"/>
    <w:rsid w:val="00FC6830"/>
    <w:rsid w:val="00FC7B55"/>
    <w:rsid w:val="00FD03F7"/>
    <w:rsid w:val="00FD13A7"/>
    <w:rsid w:val="00FD3799"/>
    <w:rsid w:val="00FE120E"/>
    <w:rsid w:val="00FE1D95"/>
    <w:rsid w:val="00FE2152"/>
    <w:rsid w:val="00FE704C"/>
    <w:rsid w:val="00FF1801"/>
    <w:rsid w:val="00FF3920"/>
    <w:rsid w:val="00FF6641"/>
    <w:rsid w:val="00FF798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  <w14:docId w14:val="21873D55"/>
  <w15:docId w15:val="{10F2EA85-7275-46AC-92A4-005FE6A30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30B5"/>
    <w:pPr>
      <w:ind w:firstLine="284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Hyperlink"/>
    <w:rPr>
      <w:color w:val="0000FF"/>
      <w:u w:val="single"/>
    </w:rPr>
  </w:style>
  <w:style w:type="paragraph" w:styleId="a7">
    <w:name w:val="Body Text"/>
    <w:basedOn w:val="a"/>
    <w:pPr>
      <w:jc w:val="both"/>
    </w:pPr>
  </w:style>
  <w:style w:type="character" w:customStyle="1" w:styleId="FontStyle11">
    <w:name w:val="Font Style11"/>
    <w:rsid w:val="00745220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semiHidden/>
    <w:rsid w:val="00B32B6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rsid w:val="003D78FB"/>
  </w:style>
  <w:style w:type="paragraph" w:styleId="a9">
    <w:name w:val="List Paragraph"/>
    <w:basedOn w:val="a"/>
    <w:uiPriority w:val="34"/>
    <w:qFormat/>
    <w:rsid w:val="00A3276D"/>
    <w:pPr>
      <w:ind w:left="708"/>
    </w:pPr>
  </w:style>
  <w:style w:type="table" w:styleId="aa">
    <w:name w:val="Table Grid"/>
    <w:basedOn w:val="a1"/>
    <w:rsid w:val="00FB7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ТС_Заголовок"/>
    <w:basedOn w:val="a"/>
    <w:qFormat/>
    <w:rsid w:val="007E6B5E"/>
    <w:pPr>
      <w:keepNext/>
      <w:spacing w:before="240" w:after="480"/>
      <w:ind w:firstLine="0"/>
      <w:jc w:val="center"/>
    </w:pPr>
    <w:rPr>
      <w:b/>
      <w:bCs/>
      <w:szCs w:val="28"/>
    </w:rPr>
  </w:style>
  <w:style w:type="paragraph" w:customStyle="1" w:styleId="ac">
    <w:name w:val="ТС_Заголовок_Ж"/>
    <w:basedOn w:val="a"/>
    <w:link w:val="ad"/>
    <w:qFormat/>
    <w:rsid w:val="007E6B5E"/>
    <w:pPr>
      <w:ind w:firstLine="0"/>
      <w:jc w:val="center"/>
    </w:pPr>
    <w:rPr>
      <w:b/>
      <w:szCs w:val="28"/>
    </w:rPr>
  </w:style>
  <w:style w:type="character" w:customStyle="1" w:styleId="ad">
    <w:name w:val="ТС_Заголовок_Ж Знак"/>
    <w:link w:val="ac"/>
    <w:rsid w:val="007E6B5E"/>
    <w:rPr>
      <w:b/>
      <w:sz w:val="28"/>
      <w:szCs w:val="28"/>
    </w:rPr>
  </w:style>
  <w:style w:type="paragraph" w:customStyle="1" w:styleId="ae">
    <w:name w:val="БезОтступа"/>
    <w:basedOn w:val="a"/>
    <w:link w:val="af"/>
    <w:qFormat/>
    <w:rsid w:val="008E2DC8"/>
    <w:pPr>
      <w:ind w:firstLine="0"/>
    </w:pPr>
  </w:style>
  <w:style w:type="character" w:customStyle="1" w:styleId="af">
    <w:name w:val="БезОтступа Знак"/>
    <w:basedOn w:val="a0"/>
    <w:link w:val="ae"/>
    <w:rsid w:val="008E2DC8"/>
    <w:rPr>
      <w:sz w:val="28"/>
    </w:rPr>
  </w:style>
  <w:style w:type="paragraph" w:styleId="af0">
    <w:name w:val="Block Text"/>
    <w:basedOn w:val="a"/>
    <w:rsid w:val="00BB7ACD"/>
    <w:pPr>
      <w:ind w:left="1134" w:right="1134" w:firstLine="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5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7272512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kts39.ru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2DBDF-9D4A-4E44-B610-4EAAE146D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565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  № _________</vt:lpstr>
    </vt:vector>
  </TitlesOfParts>
  <Company>0401-3781484</Company>
  <LinksUpToDate>false</LinksUpToDate>
  <CharactersWithSpaces>1740</CharactersWithSpaces>
  <SharedDoc>false</SharedDoc>
  <HLinks>
    <vt:vector size="6" baseType="variant">
      <vt:variant>
        <vt:i4>3211288</vt:i4>
      </vt:variant>
      <vt:variant>
        <vt:i4>3</vt:i4>
      </vt:variant>
      <vt:variant>
        <vt:i4>0</vt:i4>
      </vt:variant>
      <vt:variant>
        <vt:i4>5</vt:i4>
      </vt:variant>
      <vt:variant>
        <vt:lpwstr>mailto:info@kts39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  № _________</dc:title>
  <dc:creator>Анастасия Шапиро</dc:creator>
  <cp:lastModifiedBy>Небесенко Надежда Анатольевна</cp:lastModifiedBy>
  <cp:revision>2</cp:revision>
  <cp:lastPrinted>2022-08-11T11:56:00Z</cp:lastPrinted>
  <dcterms:created xsi:type="dcterms:W3CDTF">2024-06-28T09:23:00Z</dcterms:created>
  <dcterms:modified xsi:type="dcterms:W3CDTF">2024-06-28T09:23:00Z</dcterms:modified>
</cp:coreProperties>
</file>